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6D12" w14:textId="2D8AFF59" w:rsidR="00A00F9B" w:rsidRPr="00F30640" w:rsidRDefault="00A00F9B" w:rsidP="00F30640">
      <w:pPr>
        <w:spacing w:line="277" w:lineRule="exact"/>
        <w:rPr>
          <w:rFonts w:hint="default"/>
          <w:color w:val="auto"/>
        </w:rPr>
      </w:pPr>
      <w:r w:rsidRPr="00F30640">
        <w:rPr>
          <w:color w:val="auto"/>
        </w:rPr>
        <w:t>様式第</w:t>
      </w:r>
      <w:r w:rsidR="00AC450D" w:rsidRPr="00F30640">
        <w:rPr>
          <w:color w:val="auto"/>
        </w:rPr>
        <w:t>２</w:t>
      </w:r>
    </w:p>
    <w:p w14:paraId="48AB36E9" w14:textId="77777777" w:rsidR="00A00F9B" w:rsidRPr="00F30640" w:rsidRDefault="00A00F9B" w:rsidP="00F30640">
      <w:pPr>
        <w:spacing w:line="306" w:lineRule="exact"/>
        <w:rPr>
          <w:rFonts w:hint="default"/>
          <w:color w:val="auto"/>
        </w:rPr>
      </w:pPr>
    </w:p>
    <w:p w14:paraId="6B666DB8" w14:textId="27852A67" w:rsidR="00A00F9B" w:rsidRPr="00F30640" w:rsidRDefault="00581EC3" w:rsidP="00F30640">
      <w:pPr>
        <w:spacing w:line="306" w:lineRule="exact"/>
        <w:jc w:val="center"/>
        <w:rPr>
          <w:rFonts w:hint="default"/>
          <w:color w:val="auto"/>
        </w:rPr>
      </w:pPr>
      <w:r w:rsidRPr="00526C7E">
        <w:rPr>
          <w:bCs/>
          <w:color w:val="auto"/>
        </w:rPr>
        <w:t>共有</w:t>
      </w:r>
      <w:r w:rsidR="00A00F9B" w:rsidRPr="00F30640">
        <w:rPr>
          <w:color w:val="auto"/>
        </w:rPr>
        <w:t>知的財産</w:t>
      </w:r>
      <w:r w:rsidR="00A00F9B" w:rsidRPr="00526C7E">
        <w:rPr>
          <w:bCs/>
          <w:color w:val="auto"/>
        </w:rPr>
        <w:t>権</w:t>
      </w:r>
      <w:r w:rsidR="00AC450D" w:rsidRPr="00526C7E">
        <w:rPr>
          <w:bCs/>
          <w:color w:val="auto"/>
        </w:rPr>
        <w:t>利用</w:t>
      </w:r>
      <w:r w:rsidR="00A00F9B" w:rsidRPr="00526C7E">
        <w:rPr>
          <w:bCs/>
          <w:color w:val="auto"/>
        </w:rPr>
        <w:t>許諾申請書</w:t>
      </w:r>
    </w:p>
    <w:p w14:paraId="538C2D52" w14:textId="77777777" w:rsidR="00A00F9B" w:rsidRPr="00F30640" w:rsidRDefault="00A00F9B" w:rsidP="00F30640">
      <w:pPr>
        <w:spacing w:line="306" w:lineRule="exact"/>
        <w:rPr>
          <w:rFonts w:hint="default"/>
          <w:color w:val="auto"/>
        </w:rPr>
      </w:pPr>
    </w:p>
    <w:p w14:paraId="43B377D5" w14:textId="4FCF8DAE" w:rsidR="00D102DA" w:rsidRPr="00F30640" w:rsidRDefault="00D102DA" w:rsidP="00F30640">
      <w:pPr>
        <w:spacing w:line="277" w:lineRule="exact"/>
        <w:jc w:val="right"/>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spacing w:val="-4"/>
        </w:rPr>
        <w:t xml:space="preserve">        </w:t>
      </w:r>
      <w:r w:rsidRPr="00F30640">
        <w:rPr>
          <w:color w:val="auto"/>
        </w:rPr>
        <w:t xml:space="preserve">　　</w:t>
      </w:r>
      <w:r w:rsidRPr="00F30640">
        <w:rPr>
          <w:rFonts w:hint="default"/>
          <w:color w:val="auto"/>
          <w:spacing w:val="-4"/>
        </w:rPr>
        <w:t xml:space="preserve">                                </w:t>
      </w:r>
      <w:r w:rsidRPr="00F30640">
        <w:rPr>
          <w:color w:val="auto"/>
        </w:rPr>
        <w:t xml:space="preserve">　　　　　　年</w:t>
      </w:r>
      <w:r w:rsidRPr="00526C7E">
        <w:rPr>
          <w:bCs/>
          <w:color w:val="auto"/>
        </w:rPr>
        <w:t xml:space="preserve">　</w:t>
      </w:r>
      <w:r w:rsidR="000630E4" w:rsidRPr="00526C7E">
        <w:rPr>
          <w:bCs/>
          <w:color w:val="auto"/>
        </w:rPr>
        <w:t xml:space="preserve">　</w:t>
      </w:r>
      <w:r w:rsidRPr="00F30640">
        <w:rPr>
          <w:color w:val="auto"/>
        </w:rPr>
        <w:t>月</w:t>
      </w:r>
      <w:r w:rsidR="000630E4" w:rsidRPr="00526C7E">
        <w:rPr>
          <w:bCs/>
          <w:color w:val="auto"/>
        </w:rPr>
        <w:t xml:space="preserve">　</w:t>
      </w:r>
      <w:r w:rsidRPr="00526C7E">
        <w:rPr>
          <w:bCs/>
          <w:color w:val="auto"/>
        </w:rPr>
        <w:t xml:space="preserve">　</w:t>
      </w:r>
      <w:r w:rsidRPr="00F30640">
        <w:rPr>
          <w:color w:val="auto"/>
        </w:rPr>
        <w:t>日</w:t>
      </w:r>
    </w:p>
    <w:p w14:paraId="57090670" w14:textId="77777777" w:rsidR="007C500E" w:rsidRPr="00F30640" w:rsidRDefault="007C500E" w:rsidP="007C500E">
      <w:pPr>
        <w:spacing w:line="277" w:lineRule="exact"/>
        <w:rPr>
          <w:rFonts w:hint="default"/>
          <w:color w:val="auto"/>
        </w:rPr>
      </w:pPr>
    </w:p>
    <w:p w14:paraId="1048CB49" w14:textId="687B33E9" w:rsidR="005F2537" w:rsidRPr="00F30640" w:rsidRDefault="005F2537" w:rsidP="00F30640">
      <w:pPr>
        <w:spacing w:line="277" w:lineRule="exact"/>
        <w:rPr>
          <w:rFonts w:hint="default"/>
          <w:color w:val="auto"/>
          <w:spacing w:val="-4"/>
        </w:rPr>
      </w:pPr>
      <w:r w:rsidRPr="00F30640">
        <w:rPr>
          <w:color w:val="auto"/>
          <w:spacing w:val="-4"/>
        </w:rPr>
        <w:t>国立研究開発法人新エネルギー</w:t>
      </w:r>
      <w:r w:rsidRPr="00526C7E">
        <w:rPr>
          <w:bCs/>
          <w:color w:val="auto"/>
          <w:spacing w:val="-4"/>
        </w:rPr>
        <w:t>・</w:t>
      </w:r>
      <w:r w:rsidRPr="00F30640">
        <w:rPr>
          <w:color w:val="auto"/>
          <w:spacing w:val="-4"/>
        </w:rPr>
        <w:t>産業技術総合開発機構</w:t>
      </w:r>
    </w:p>
    <w:p w14:paraId="53AB65C4" w14:textId="298456B6" w:rsidR="005F2537" w:rsidRPr="00526C7E" w:rsidRDefault="005F2537" w:rsidP="005F2537">
      <w:pPr>
        <w:spacing w:line="277" w:lineRule="exact"/>
        <w:ind w:firstLineChars="200" w:firstLine="454"/>
        <w:rPr>
          <w:rFonts w:hint="default"/>
          <w:bCs/>
          <w:color w:val="auto"/>
        </w:rPr>
      </w:pPr>
      <w:r w:rsidRPr="00526C7E">
        <w:rPr>
          <w:bCs/>
          <w:color w:val="auto"/>
        </w:rPr>
        <w:t>理　事　長</w:t>
      </w:r>
      <w:r w:rsidR="00BB2D21">
        <w:rPr>
          <w:bCs/>
          <w:color w:val="auto"/>
        </w:rPr>
        <w:t xml:space="preserve">　殿</w:t>
      </w:r>
    </w:p>
    <w:p w14:paraId="716BFD85" w14:textId="77777777" w:rsidR="00291DD5" w:rsidRPr="00F30640" w:rsidRDefault="00291DD5" w:rsidP="00291DD5">
      <w:pPr>
        <w:spacing w:line="277" w:lineRule="exact"/>
        <w:rPr>
          <w:rFonts w:hint="default"/>
          <w:color w:val="auto"/>
        </w:rPr>
      </w:pPr>
    </w:p>
    <w:p w14:paraId="56E9D80B" w14:textId="77777777" w:rsidR="00D102DA" w:rsidRPr="00F30640" w:rsidRDefault="00D102DA" w:rsidP="00D64F09">
      <w:pPr>
        <w:spacing w:line="277" w:lineRule="exact"/>
        <w:ind w:left="4535" w:firstLine="907"/>
        <w:rPr>
          <w:rFonts w:hint="default"/>
          <w:color w:val="auto"/>
        </w:rPr>
      </w:pPr>
      <w:r w:rsidRPr="00F30640">
        <w:rPr>
          <w:color w:val="auto"/>
        </w:rPr>
        <w:t>住</w:t>
      </w:r>
      <w:r w:rsidR="00480789" w:rsidRPr="00F30640">
        <w:rPr>
          <w:color w:val="auto"/>
        </w:rPr>
        <w:t xml:space="preserve">　　</w:t>
      </w:r>
      <w:r w:rsidRPr="00F30640">
        <w:rPr>
          <w:color w:val="auto"/>
        </w:rPr>
        <w:t>所</w:t>
      </w:r>
    </w:p>
    <w:p w14:paraId="6411FA3B" w14:textId="77777777" w:rsidR="00D102DA" w:rsidRPr="00F30640" w:rsidRDefault="00616DDF" w:rsidP="00D64F09">
      <w:pPr>
        <w:spacing w:line="277" w:lineRule="exact"/>
        <w:ind w:left="4535" w:firstLine="907"/>
        <w:rPr>
          <w:rFonts w:hint="default"/>
          <w:color w:val="auto"/>
        </w:rPr>
      </w:pPr>
      <w:r w:rsidRPr="00327E99">
        <w:rPr>
          <w:color w:val="auto"/>
          <w:spacing w:val="60"/>
          <w:fitText w:val="908" w:id="-992731392"/>
        </w:rPr>
        <w:t>申請</w:t>
      </w:r>
      <w:r w:rsidRPr="00327E99">
        <w:rPr>
          <w:color w:val="auto"/>
          <w:spacing w:val="15"/>
          <w:fitText w:val="908" w:id="-992731392"/>
        </w:rPr>
        <w:t>者</w:t>
      </w:r>
    </w:p>
    <w:p w14:paraId="20B99A47" w14:textId="77777777" w:rsidR="00D102DA" w:rsidRPr="00F30640" w:rsidRDefault="00D102DA" w:rsidP="00D64F09">
      <w:pPr>
        <w:spacing w:line="277" w:lineRule="exact"/>
        <w:ind w:left="4535" w:firstLine="907"/>
        <w:rPr>
          <w:rFonts w:hint="default"/>
          <w:color w:val="auto"/>
        </w:rPr>
      </w:pPr>
      <w:r w:rsidRPr="00F30640">
        <w:rPr>
          <w:color w:val="auto"/>
        </w:rPr>
        <w:t>代表者名</w:t>
      </w:r>
    </w:p>
    <w:p w14:paraId="0B605E67" w14:textId="77777777" w:rsidR="00A00F9B" w:rsidRPr="00F30640" w:rsidRDefault="00A00F9B">
      <w:pPr>
        <w:spacing w:line="306" w:lineRule="exact"/>
        <w:rPr>
          <w:rFonts w:hint="default"/>
          <w:color w:val="auto"/>
        </w:rPr>
      </w:pPr>
    </w:p>
    <w:p w14:paraId="0B124946" w14:textId="597149E8" w:rsidR="00A00F9B" w:rsidRPr="00F30640" w:rsidRDefault="00A00F9B" w:rsidP="00F30640">
      <w:pPr>
        <w:spacing w:line="306" w:lineRule="exact"/>
        <w:rPr>
          <w:rFonts w:hint="default"/>
          <w:color w:val="auto"/>
        </w:rPr>
      </w:pPr>
      <w:r w:rsidRPr="00526C7E">
        <w:rPr>
          <w:bCs/>
          <w:color w:val="auto"/>
        </w:rPr>
        <w:t xml:space="preserve">　</w:t>
      </w:r>
      <w:r w:rsidR="00A6338E" w:rsidRPr="00F30640">
        <w:rPr>
          <w:color w:val="auto"/>
        </w:rPr>
        <w:t>貴機構</w:t>
      </w:r>
      <w:r w:rsidR="005469B8" w:rsidRPr="00F30640">
        <w:rPr>
          <w:color w:val="auto"/>
        </w:rPr>
        <w:t>と</w:t>
      </w:r>
      <w:r w:rsidR="00A6338E" w:rsidRPr="00F30640">
        <w:rPr>
          <w:color w:val="auto"/>
        </w:rPr>
        <w:t>共有する</w:t>
      </w:r>
      <w:r w:rsidR="00DA3D3C" w:rsidRPr="00F30640">
        <w:rPr>
          <w:color w:val="auto"/>
        </w:rPr>
        <w:t>知的財産権</w:t>
      </w:r>
      <w:r w:rsidR="00DA3D3C" w:rsidRPr="00526C7E">
        <w:rPr>
          <w:bCs/>
          <w:color w:val="auto"/>
        </w:rPr>
        <w:t>について、</w:t>
      </w:r>
      <w:r w:rsidR="00AC450D" w:rsidRPr="00526C7E">
        <w:rPr>
          <w:bCs/>
          <w:color w:val="auto"/>
        </w:rPr>
        <w:t>第三者</w:t>
      </w:r>
      <w:r w:rsidR="007B265C" w:rsidRPr="00526C7E">
        <w:rPr>
          <w:bCs/>
          <w:color w:val="auto"/>
        </w:rPr>
        <w:t>への利用</w:t>
      </w:r>
      <w:r w:rsidRPr="00526C7E">
        <w:rPr>
          <w:bCs/>
          <w:color w:val="auto"/>
        </w:rPr>
        <w:t>許諾</w:t>
      </w:r>
      <w:r w:rsidR="007B265C" w:rsidRPr="00526C7E">
        <w:rPr>
          <w:bCs/>
          <w:color w:val="auto"/>
        </w:rPr>
        <w:t>を希望します</w:t>
      </w:r>
      <w:r w:rsidRPr="00526C7E">
        <w:rPr>
          <w:bCs/>
          <w:color w:val="auto"/>
        </w:rPr>
        <w:t>ので、</w:t>
      </w:r>
      <w:r w:rsidR="00AC450D" w:rsidRPr="00F30640">
        <w:rPr>
          <w:color w:val="auto"/>
        </w:rPr>
        <w:t>下記のとおり</w:t>
      </w:r>
      <w:r w:rsidRPr="00526C7E">
        <w:rPr>
          <w:bCs/>
          <w:color w:val="auto"/>
        </w:rPr>
        <w:t>申請</w:t>
      </w:r>
      <w:r w:rsidR="007B265C" w:rsidRPr="00526C7E">
        <w:rPr>
          <w:bCs/>
          <w:color w:val="auto"/>
        </w:rPr>
        <w:t>いた</w:t>
      </w:r>
      <w:r w:rsidRPr="00526C7E">
        <w:rPr>
          <w:bCs/>
          <w:color w:val="auto"/>
        </w:rPr>
        <w:t>します</w:t>
      </w:r>
      <w:r w:rsidRPr="00F30640">
        <w:rPr>
          <w:color w:val="auto"/>
        </w:rPr>
        <w:t>。</w:t>
      </w:r>
    </w:p>
    <w:p w14:paraId="5791AA37" w14:textId="77777777" w:rsidR="00581EC3" w:rsidRPr="00F30640" w:rsidRDefault="00581EC3" w:rsidP="00F30640">
      <w:pPr>
        <w:spacing w:line="306" w:lineRule="exact"/>
        <w:rPr>
          <w:rFonts w:hint="default"/>
          <w:color w:val="auto"/>
        </w:rPr>
      </w:pPr>
    </w:p>
    <w:p w14:paraId="0D87E230" w14:textId="77777777" w:rsidR="00A00F9B" w:rsidRPr="00526C7E" w:rsidRDefault="00A00F9B">
      <w:pPr>
        <w:spacing w:line="306" w:lineRule="exact"/>
        <w:rPr>
          <w:rFonts w:hint="default"/>
          <w:bCs/>
          <w:color w:val="auto"/>
        </w:rPr>
      </w:pPr>
      <w:r w:rsidRPr="00526C7E">
        <w:rPr>
          <w:bCs/>
          <w:color w:val="auto"/>
          <w:spacing w:val="-4"/>
        </w:rPr>
        <w:t xml:space="preserve">                                       </w:t>
      </w:r>
      <w:r w:rsidRPr="00526C7E">
        <w:rPr>
          <w:bCs/>
          <w:color w:val="auto"/>
        </w:rPr>
        <w:t>記</w:t>
      </w:r>
    </w:p>
    <w:p w14:paraId="30FD0822" w14:textId="77777777" w:rsidR="00FA087B" w:rsidRPr="00526C7E" w:rsidRDefault="00FA087B" w:rsidP="00623550">
      <w:pPr>
        <w:spacing w:line="277" w:lineRule="exact"/>
        <w:ind w:firstLineChars="100" w:firstLine="227"/>
        <w:rPr>
          <w:rFonts w:hint="default"/>
          <w:bCs/>
          <w:color w:val="auto"/>
        </w:rPr>
      </w:pPr>
    </w:p>
    <w:p w14:paraId="762DC445" w14:textId="39B918BB" w:rsidR="00623550" w:rsidRPr="00F30640" w:rsidRDefault="00623550" w:rsidP="00623550">
      <w:pPr>
        <w:spacing w:line="277" w:lineRule="exact"/>
        <w:ind w:firstLineChars="100" w:firstLine="227"/>
        <w:rPr>
          <w:rFonts w:hint="default"/>
          <w:color w:val="auto"/>
        </w:rPr>
      </w:pPr>
      <w:r w:rsidRPr="00F30640">
        <w:rPr>
          <w:color w:val="auto"/>
        </w:rPr>
        <w:t>１．</w:t>
      </w:r>
      <w:r w:rsidRPr="00526C7E">
        <w:rPr>
          <w:bCs/>
          <w:color w:val="auto"/>
        </w:rPr>
        <w:t>許諾</w:t>
      </w:r>
      <w:r w:rsidRPr="00F30640">
        <w:rPr>
          <w:color w:val="auto"/>
        </w:rPr>
        <w:t>しようとする知的財産権</w:t>
      </w:r>
      <w:r w:rsidRPr="00526C7E">
        <w:rPr>
          <w:bCs/>
          <w:color w:val="auto"/>
          <w:spacing w:val="-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455"/>
      </w:tblGrid>
      <w:tr w:rsidR="00526C7E" w:rsidRPr="00526C7E" w14:paraId="153B9330" w14:textId="77777777" w:rsidTr="001075B8">
        <w:tc>
          <w:tcPr>
            <w:tcW w:w="3998" w:type="dxa"/>
          </w:tcPr>
          <w:p w14:paraId="54CF914D" w14:textId="77777777" w:rsidR="00623550" w:rsidRPr="00526C7E" w:rsidRDefault="00623550" w:rsidP="002479CC">
            <w:pPr>
              <w:spacing w:line="277" w:lineRule="exact"/>
              <w:rPr>
                <w:rFonts w:hint="default"/>
                <w:bCs/>
                <w:color w:val="auto"/>
                <w:spacing w:val="-4"/>
              </w:rPr>
            </w:pPr>
            <w:r w:rsidRPr="00526C7E">
              <w:rPr>
                <w:bCs/>
                <w:color w:val="auto"/>
                <w:spacing w:val="-4"/>
              </w:rPr>
              <w:t>知的財産権の種別</w:t>
            </w:r>
            <w:r w:rsidRPr="00526C7E">
              <w:rPr>
                <w:bCs/>
                <w:color w:val="auto"/>
                <w:spacing w:val="-4"/>
                <w:vertAlign w:val="superscript"/>
              </w:rPr>
              <w:t>（注１）</w:t>
            </w:r>
            <w:r w:rsidRPr="00526C7E">
              <w:rPr>
                <w:bCs/>
                <w:color w:val="auto"/>
                <w:spacing w:val="-4"/>
              </w:rPr>
              <w:t>及び番号</w:t>
            </w:r>
            <w:r w:rsidRPr="00526C7E">
              <w:rPr>
                <w:bCs/>
                <w:color w:val="auto"/>
                <w:spacing w:val="-4"/>
                <w:vertAlign w:val="superscript"/>
              </w:rPr>
              <w:t>（注２）</w:t>
            </w:r>
          </w:p>
        </w:tc>
        <w:tc>
          <w:tcPr>
            <w:tcW w:w="4455" w:type="dxa"/>
            <w:vAlign w:val="center"/>
          </w:tcPr>
          <w:p w14:paraId="3A060D5E" w14:textId="77777777" w:rsidR="00623550" w:rsidRPr="00526C7E" w:rsidRDefault="00623550" w:rsidP="002479CC">
            <w:pPr>
              <w:spacing w:line="277" w:lineRule="exact"/>
              <w:jc w:val="center"/>
              <w:rPr>
                <w:rFonts w:hint="default"/>
                <w:bCs/>
                <w:color w:val="auto"/>
                <w:spacing w:val="-4"/>
              </w:rPr>
            </w:pPr>
            <w:r w:rsidRPr="00526C7E">
              <w:rPr>
                <w:bCs/>
                <w:color w:val="auto"/>
                <w:spacing w:val="-4"/>
              </w:rPr>
              <w:t>発明等の名称</w:t>
            </w:r>
            <w:r w:rsidRPr="00526C7E">
              <w:rPr>
                <w:bCs/>
                <w:color w:val="auto"/>
                <w:spacing w:val="-4"/>
                <w:vertAlign w:val="superscript"/>
              </w:rPr>
              <w:t>（注３）</w:t>
            </w:r>
          </w:p>
        </w:tc>
      </w:tr>
      <w:tr w:rsidR="004F237A" w:rsidRPr="00526C7E" w14:paraId="44523FDF" w14:textId="77777777" w:rsidTr="001075B8">
        <w:tc>
          <w:tcPr>
            <w:tcW w:w="3998" w:type="dxa"/>
          </w:tcPr>
          <w:p w14:paraId="298A4938" w14:textId="77777777" w:rsidR="00623550" w:rsidRPr="00526C7E" w:rsidRDefault="00623550" w:rsidP="002479CC">
            <w:pPr>
              <w:spacing w:line="277" w:lineRule="exact"/>
              <w:rPr>
                <w:rFonts w:hint="default"/>
                <w:bCs/>
                <w:color w:val="auto"/>
                <w:spacing w:val="-4"/>
              </w:rPr>
            </w:pPr>
          </w:p>
          <w:p w14:paraId="3927A656" w14:textId="77777777" w:rsidR="00623550" w:rsidRPr="00526C7E" w:rsidRDefault="00623550" w:rsidP="002479CC">
            <w:pPr>
              <w:spacing w:line="277" w:lineRule="exact"/>
              <w:rPr>
                <w:rFonts w:hint="default"/>
                <w:bCs/>
                <w:color w:val="auto"/>
                <w:spacing w:val="-4"/>
              </w:rPr>
            </w:pPr>
          </w:p>
        </w:tc>
        <w:tc>
          <w:tcPr>
            <w:tcW w:w="4455" w:type="dxa"/>
          </w:tcPr>
          <w:p w14:paraId="41250589" w14:textId="77777777" w:rsidR="00623550" w:rsidRPr="00526C7E" w:rsidRDefault="00623550" w:rsidP="002479CC">
            <w:pPr>
              <w:spacing w:line="277" w:lineRule="exact"/>
              <w:rPr>
                <w:rFonts w:hint="default"/>
                <w:bCs/>
                <w:color w:val="auto"/>
                <w:spacing w:val="-4"/>
              </w:rPr>
            </w:pPr>
          </w:p>
        </w:tc>
      </w:tr>
    </w:tbl>
    <w:p w14:paraId="22692575" w14:textId="77777777" w:rsidR="00BB3659" w:rsidRPr="00F30640" w:rsidRDefault="00BB3659" w:rsidP="00F30640">
      <w:pPr>
        <w:spacing w:line="306" w:lineRule="exact"/>
        <w:rPr>
          <w:rFonts w:hint="default"/>
          <w:color w:val="auto"/>
        </w:rPr>
      </w:pPr>
    </w:p>
    <w:p w14:paraId="36CEAC02" w14:textId="77777777" w:rsidR="00A00F9B" w:rsidRPr="00526C7E" w:rsidRDefault="00A00F9B" w:rsidP="008846C6">
      <w:pPr>
        <w:spacing w:line="306" w:lineRule="exact"/>
        <w:ind w:firstLineChars="100" w:firstLine="227"/>
        <w:rPr>
          <w:rFonts w:hint="default"/>
          <w:bCs/>
          <w:color w:val="auto"/>
        </w:rPr>
      </w:pPr>
      <w:r w:rsidRPr="00F30640">
        <w:rPr>
          <w:color w:val="auto"/>
        </w:rPr>
        <w:t>２</w:t>
      </w:r>
      <w:r w:rsidRPr="00526C7E">
        <w:rPr>
          <w:bCs/>
          <w:color w:val="auto"/>
        </w:rPr>
        <w:t>．許諾</w:t>
      </w:r>
      <w:r w:rsidR="00172C70" w:rsidRPr="00526C7E">
        <w:rPr>
          <w:bCs/>
          <w:color w:val="auto"/>
        </w:rPr>
        <w:t>しようとする</w:t>
      </w:r>
      <w:r w:rsidRPr="00526C7E">
        <w:rPr>
          <w:bCs/>
          <w:color w:val="auto"/>
        </w:rPr>
        <w:t>者</w:t>
      </w:r>
    </w:p>
    <w:p w14:paraId="31A98C8A" w14:textId="77777777" w:rsidR="00A00F9B" w:rsidRPr="00526C7E" w:rsidRDefault="00A00F9B">
      <w:pPr>
        <w:spacing w:line="306" w:lineRule="exact"/>
        <w:rPr>
          <w:rFonts w:hint="default"/>
          <w:bCs/>
          <w:color w:val="auto"/>
        </w:rPr>
      </w:pPr>
    </w:p>
    <w:p w14:paraId="50814C5E" w14:textId="4E0367B4" w:rsidR="006704C1" w:rsidRPr="00F30640" w:rsidRDefault="006704C1" w:rsidP="006704C1">
      <w:pPr>
        <w:spacing w:line="277" w:lineRule="exact"/>
        <w:ind w:firstLineChars="100" w:firstLine="227"/>
        <w:rPr>
          <w:rFonts w:hint="default"/>
          <w:color w:val="auto"/>
        </w:rPr>
      </w:pPr>
      <w:r w:rsidRPr="00526C7E">
        <w:rPr>
          <w:bCs/>
          <w:color w:val="auto"/>
        </w:rPr>
        <w:t>３</w:t>
      </w:r>
      <w:r w:rsidRPr="00F30640">
        <w:rPr>
          <w:color w:val="auto"/>
        </w:rPr>
        <w:t>．実施期間</w:t>
      </w:r>
      <w:r w:rsidRPr="00F30640">
        <w:rPr>
          <w:rFonts w:hint="default"/>
          <w:color w:val="auto"/>
        </w:rPr>
        <w:tab/>
      </w:r>
      <w:r w:rsidRPr="00526C7E">
        <w:rPr>
          <w:bCs/>
          <w:color w:val="auto"/>
        </w:rPr>
        <w:t xml:space="preserve">　　</w:t>
      </w:r>
      <w:r w:rsidRPr="00F30640">
        <w:rPr>
          <w:color w:val="auto"/>
        </w:rPr>
        <w:t>自</w:t>
      </w:r>
      <w:r w:rsidRPr="00526C7E">
        <w:rPr>
          <w:bCs/>
          <w:color w:val="auto"/>
        </w:rPr>
        <w:t xml:space="preserve">　　　　</w:t>
      </w:r>
      <w:r w:rsidRPr="00F30640">
        <w:rPr>
          <w:color w:val="auto"/>
        </w:rPr>
        <w:t>年</w:t>
      </w:r>
      <w:r w:rsidRPr="00526C7E">
        <w:rPr>
          <w:bCs/>
          <w:color w:val="auto"/>
        </w:rPr>
        <w:t xml:space="preserve">　　　</w:t>
      </w:r>
      <w:r w:rsidRPr="00F30640">
        <w:rPr>
          <w:color w:val="auto"/>
        </w:rPr>
        <w:t>月</w:t>
      </w:r>
    </w:p>
    <w:p w14:paraId="0B5BA1DF" w14:textId="57A13401" w:rsidR="006704C1" w:rsidRPr="00F30640" w:rsidRDefault="006704C1" w:rsidP="006704C1">
      <w:pPr>
        <w:spacing w:line="277" w:lineRule="exact"/>
        <w:rPr>
          <w:rFonts w:hint="default"/>
          <w:color w:val="auto"/>
        </w:rPr>
      </w:pPr>
      <w:r w:rsidRPr="00526C7E">
        <w:rPr>
          <w:bCs/>
          <w:color w:val="auto"/>
          <w:spacing w:val="-4"/>
        </w:rPr>
        <w:t xml:space="preserve">  </w:t>
      </w:r>
      <w:r w:rsidRPr="00526C7E">
        <w:rPr>
          <w:bCs/>
          <w:color w:val="auto"/>
        </w:rPr>
        <w:t xml:space="preserve">　　</w:t>
      </w:r>
      <w:r w:rsidRPr="00526C7E">
        <w:rPr>
          <w:bCs/>
          <w:color w:val="auto"/>
          <w:spacing w:val="-4"/>
        </w:rPr>
        <w:t xml:space="preserve">           　　</w:t>
      </w:r>
      <w:r w:rsidRPr="00F30640">
        <w:rPr>
          <w:color w:val="auto"/>
        </w:rPr>
        <w:t>至</w:t>
      </w:r>
      <w:r w:rsidRPr="00526C7E">
        <w:rPr>
          <w:bCs/>
          <w:color w:val="auto"/>
        </w:rPr>
        <w:t xml:space="preserve">　　　　</w:t>
      </w:r>
      <w:r w:rsidRPr="00F30640">
        <w:rPr>
          <w:color w:val="auto"/>
        </w:rPr>
        <w:t>年</w:t>
      </w:r>
      <w:r w:rsidRPr="00526C7E">
        <w:rPr>
          <w:bCs/>
          <w:color w:val="auto"/>
        </w:rPr>
        <w:t xml:space="preserve">　　　</w:t>
      </w:r>
      <w:r w:rsidRPr="00F30640">
        <w:rPr>
          <w:color w:val="auto"/>
        </w:rPr>
        <w:t>月</w:t>
      </w:r>
    </w:p>
    <w:p w14:paraId="5E33C1E2" w14:textId="77777777" w:rsidR="007C2C91" w:rsidRPr="00F30640" w:rsidRDefault="007C2C91" w:rsidP="00F30640">
      <w:pPr>
        <w:spacing w:line="277" w:lineRule="exact"/>
        <w:rPr>
          <w:rFonts w:hint="default"/>
          <w:color w:val="auto"/>
        </w:rPr>
      </w:pPr>
    </w:p>
    <w:p w14:paraId="63E7A5DA" w14:textId="5E54F80F" w:rsidR="007C2C91" w:rsidRPr="00526C7E" w:rsidRDefault="00D62414" w:rsidP="007C2C91">
      <w:pPr>
        <w:spacing w:line="277" w:lineRule="exact"/>
        <w:ind w:firstLineChars="100" w:firstLine="231"/>
        <w:rPr>
          <w:rFonts w:hint="default"/>
          <w:bCs/>
          <w:color w:val="auto"/>
        </w:rPr>
      </w:pPr>
      <w:bookmarkStart w:id="0" w:name="_Hlk216419461"/>
      <w:r w:rsidRPr="00526C7E">
        <w:rPr>
          <w:color w:val="auto"/>
          <w:spacing w:val="2"/>
          <w:szCs w:val="21"/>
        </w:rPr>
        <w:t>４</w:t>
      </w:r>
      <w:r w:rsidR="007C2C91" w:rsidRPr="00526C7E">
        <w:rPr>
          <w:color w:val="auto"/>
          <w:spacing w:val="2"/>
          <w:szCs w:val="21"/>
        </w:rPr>
        <w:t>．誓約事項</w:t>
      </w:r>
    </w:p>
    <w:p w14:paraId="19E26024" w14:textId="2D8CDABF" w:rsidR="007C2C91" w:rsidRPr="00526C7E" w:rsidRDefault="00D62414" w:rsidP="00D62414">
      <w:pPr>
        <w:spacing w:line="277" w:lineRule="exact"/>
        <w:ind w:firstLineChars="100" w:firstLine="231"/>
        <w:rPr>
          <w:rFonts w:hint="default"/>
          <w:bCs/>
          <w:color w:val="auto"/>
        </w:rPr>
      </w:pPr>
      <w:r w:rsidRPr="00526C7E">
        <w:rPr>
          <w:color w:val="auto"/>
          <w:spacing w:val="2"/>
          <w:szCs w:val="21"/>
        </w:rPr>
        <w:t>上記</w:t>
      </w:r>
      <w:r w:rsidR="005469B8" w:rsidRPr="00526C7E">
        <w:rPr>
          <w:color w:val="auto"/>
          <w:spacing w:val="2"/>
          <w:szCs w:val="21"/>
        </w:rPr>
        <w:t>知的財産権の</w:t>
      </w:r>
      <w:r w:rsidR="007C2C91" w:rsidRPr="00526C7E">
        <w:rPr>
          <w:color w:val="auto"/>
          <w:spacing w:val="2"/>
          <w:szCs w:val="21"/>
        </w:rPr>
        <w:t>利用許諾を行うに当たり、</w:t>
      </w:r>
      <w:r w:rsidR="00492E50" w:rsidRPr="00526C7E">
        <w:rPr>
          <w:color w:val="auto"/>
          <w:spacing w:val="2"/>
          <w:szCs w:val="21"/>
        </w:rPr>
        <w:t>事業年度</w:t>
      </w:r>
      <w:r w:rsidR="00892899" w:rsidRPr="00526C7E">
        <w:rPr>
          <w:color w:val="auto"/>
          <w:spacing w:val="2"/>
          <w:szCs w:val="21"/>
        </w:rPr>
        <w:t>（</w:t>
      </w:r>
      <w:r w:rsidR="006E6207" w:rsidRPr="00526C7E">
        <w:rPr>
          <w:color w:val="auto"/>
          <w:szCs w:val="21"/>
        </w:rPr>
        <w:t>毎年四月一日から翌年三月三十一日までの一年間。</w:t>
      </w:r>
      <w:r w:rsidR="00892899" w:rsidRPr="00526C7E">
        <w:rPr>
          <w:color w:val="auto"/>
          <w:spacing w:val="2"/>
          <w:szCs w:val="21"/>
        </w:rPr>
        <w:t>）における実施許諾に係る</w:t>
      </w:r>
      <w:r w:rsidR="005469B8" w:rsidRPr="00526C7E">
        <w:rPr>
          <w:color w:val="auto"/>
          <w:spacing w:val="2"/>
          <w:szCs w:val="21"/>
        </w:rPr>
        <w:t>第三者の</w:t>
      </w:r>
      <w:r w:rsidR="00892899" w:rsidRPr="00526C7E">
        <w:rPr>
          <w:color w:val="auto"/>
          <w:spacing w:val="2"/>
          <w:szCs w:val="21"/>
        </w:rPr>
        <w:t>製品の生産数量、販売数量、売上金額等のうち実施料の算定に必要な</w:t>
      </w:r>
      <w:r w:rsidR="003C4754" w:rsidRPr="00526C7E">
        <w:rPr>
          <w:color w:val="auto"/>
          <w:spacing w:val="2"/>
          <w:szCs w:val="21"/>
        </w:rPr>
        <w:t>情報</w:t>
      </w:r>
      <w:r w:rsidR="00892899" w:rsidRPr="00526C7E">
        <w:rPr>
          <w:color w:val="auto"/>
          <w:spacing w:val="2"/>
          <w:szCs w:val="21"/>
        </w:rPr>
        <w:t>について、当該</w:t>
      </w:r>
      <w:r w:rsidR="00492E50" w:rsidRPr="00526C7E">
        <w:rPr>
          <w:color w:val="auto"/>
          <w:spacing w:val="2"/>
          <w:szCs w:val="21"/>
        </w:rPr>
        <w:t>事業年度</w:t>
      </w:r>
      <w:r w:rsidR="00892899" w:rsidRPr="00526C7E">
        <w:rPr>
          <w:color w:val="auto"/>
          <w:spacing w:val="2"/>
          <w:szCs w:val="21"/>
        </w:rPr>
        <w:t>終了後速やかに</w:t>
      </w:r>
      <w:r w:rsidR="00EE6814" w:rsidRPr="00526C7E">
        <w:rPr>
          <w:color w:val="auto"/>
          <w:spacing w:val="2"/>
          <w:szCs w:val="21"/>
        </w:rPr>
        <w:t>機構に対して</w:t>
      </w:r>
      <w:r w:rsidR="00892899" w:rsidRPr="00526C7E">
        <w:rPr>
          <w:color w:val="auto"/>
          <w:spacing w:val="2"/>
          <w:szCs w:val="21"/>
        </w:rPr>
        <w:t>報告書を提出すること</w:t>
      </w:r>
      <w:r w:rsidR="005469B8" w:rsidRPr="00526C7E">
        <w:rPr>
          <w:color w:val="auto"/>
          <w:spacing w:val="2"/>
          <w:szCs w:val="21"/>
        </w:rPr>
        <w:t>、及び、第三者からの実施料について知的財産権の持分に応じ機構に対して支払うこと</w:t>
      </w:r>
      <w:r w:rsidR="00892899" w:rsidRPr="00526C7E">
        <w:rPr>
          <w:color w:val="auto"/>
          <w:spacing w:val="2"/>
          <w:szCs w:val="21"/>
        </w:rPr>
        <w:t>を約定いたします。</w:t>
      </w:r>
    </w:p>
    <w:bookmarkEnd w:id="0"/>
    <w:p w14:paraId="555D94D1" w14:textId="77777777" w:rsidR="00A00F9B" w:rsidRPr="00526C7E" w:rsidRDefault="00A00F9B">
      <w:pPr>
        <w:spacing w:line="306" w:lineRule="exact"/>
        <w:rPr>
          <w:rFonts w:hint="default"/>
          <w:bCs/>
          <w:color w:val="auto"/>
        </w:rPr>
      </w:pPr>
    </w:p>
    <w:p w14:paraId="02230799" w14:textId="580DBDF3" w:rsidR="00A00F9B" w:rsidRPr="00F30640" w:rsidRDefault="00D62414" w:rsidP="00F30640">
      <w:pPr>
        <w:spacing w:line="306" w:lineRule="exact"/>
        <w:ind w:firstLineChars="100" w:firstLine="227"/>
        <w:rPr>
          <w:rFonts w:hint="default"/>
          <w:color w:val="auto"/>
        </w:rPr>
      </w:pPr>
      <w:r w:rsidRPr="00526C7E">
        <w:rPr>
          <w:bCs/>
          <w:color w:val="auto"/>
        </w:rPr>
        <w:t>５</w:t>
      </w:r>
      <w:r w:rsidR="00A00F9B" w:rsidRPr="00F30640">
        <w:rPr>
          <w:color w:val="auto"/>
        </w:rPr>
        <w:t>．添付書類</w:t>
      </w:r>
    </w:p>
    <w:p w14:paraId="2BD75F5F" w14:textId="77777777" w:rsidR="00FA6187" w:rsidRPr="00F30640" w:rsidRDefault="00702516" w:rsidP="00F30640">
      <w:pPr>
        <w:spacing w:line="306" w:lineRule="exact"/>
        <w:ind w:firstLineChars="200" w:firstLine="454"/>
        <w:rPr>
          <w:rFonts w:hint="default"/>
          <w:color w:val="auto"/>
        </w:rPr>
      </w:pPr>
      <w:r w:rsidRPr="00F30640">
        <w:rPr>
          <w:color w:val="auto"/>
        </w:rPr>
        <w:t>（別添</w:t>
      </w:r>
      <w:r w:rsidR="00E37180" w:rsidRPr="00F30640">
        <w:rPr>
          <w:color w:val="auto"/>
        </w:rPr>
        <w:t>１</w:t>
      </w:r>
      <w:r w:rsidRPr="00F30640">
        <w:rPr>
          <w:color w:val="auto"/>
        </w:rPr>
        <w:t>）</w:t>
      </w:r>
      <w:r w:rsidR="00A00F9B" w:rsidRPr="00F30640">
        <w:rPr>
          <w:color w:val="auto"/>
        </w:rPr>
        <w:t>実施計画書</w:t>
      </w:r>
    </w:p>
    <w:p w14:paraId="6FAFF363" w14:textId="70F9567F" w:rsidR="00FA6187" w:rsidRPr="00F30640" w:rsidRDefault="00702516" w:rsidP="00F30640">
      <w:pPr>
        <w:spacing w:line="306" w:lineRule="exact"/>
        <w:ind w:firstLineChars="200" w:firstLine="454"/>
        <w:rPr>
          <w:rFonts w:hint="default"/>
          <w:color w:val="auto"/>
        </w:rPr>
      </w:pPr>
      <w:r w:rsidRPr="00F30640">
        <w:rPr>
          <w:color w:val="auto"/>
        </w:rPr>
        <w:t>（別添</w:t>
      </w:r>
      <w:r w:rsidR="00E37180" w:rsidRPr="00F30640">
        <w:rPr>
          <w:color w:val="auto"/>
        </w:rPr>
        <w:t>２</w:t>
      </w:r>
      <w:r w:rsidRPr="00F30640">
        <w:rPr>
          <w:color w:val="auto"/>
        </w:rPr>
        <w:t>）</w:t>
      </w:r>
      <w:r w:rsidR="004B773C" w:rsidRPr="00526C7E">
        <w:rPr>
          <w:bCs/>
          <w:color w:val="auto"/>
        </w:rPr>
        <w:t>希望</w:t>
      </w:r>
      <w:r w:rsidR="00F60B3F" w:rsidRPr="00526C7E">
        <w:rPr>
          <w:bCs/>
          <w:color w:val="auto"/>
        </w:rPr>
        <w:t>者</w:t>
      </w:r>
      <w:r w:rsidR="00472816" w:rsidRPr="00526C7E">
        <w:rPr>
          <w:bCs/>
          <w:color w:val="auto"/>
        </w:rPr>
        <w:t>(許諾先)</w:t>
      </w:r>
      <w:r w:rsidR="00A00F9B" w:rsidRPr="00F30640">
        <w:rPr>
          <w:color w:val="auto"/>
        </w:rPr>
        <w:t>の概要</w:t>
      </w:r>
      <w:r w:rsidR="00FA6187" w:rsidRPr="00526C7E">
        <w:rPr>
          <w:bCs/>
          <w:color w:val="auto"/>
        </w:rPr>
        <w:t>及び</w:t>
      </w:r>
      <w:r w:rsidR="004B773C" w:rsidRPr="00526C7E">
        <w:rPr>
          <w:bCs/>
          <w:color w:val="auto"/>
        </w:rPr>
        <w:t>希望</w:t>
      </w:r>
      <w:r w:rsidR="004B773C" w:rsidRPr="00F30640">
        <w:rPr>
          <w:color w:val="auto"/>
        </w:rPr>
        <w:t>の</w:t>
      </w:r>
      <w:r w:rsidR="00FA6187" w:rsidRPr="00526C7E">
        <w:rPr>
          <w:bCs/>
          <w:color w:val="auto"/>
        </w:rPr>
        <w:t>理由</w:t>
      </w:r>
    </w:p>
    <w:p w14:paraId="1384C1EA" w14:textId="45191E65" w:rsidR="00EB30FB" w:rsidRPr="00F30640" w:rsidRDefault="00E37180" w:rsidP="00AC60A9">
      <w:pPr>
        <w:spacing w:line="306" w:lineRule="exact"/>
        <w:ind w:firstLineChars="200" w:firstLine="454"/>
        <w:rPr>
          <w:rFonts w:hint="default"/>
          <w:color w:val="auto"/>
        </w:rPr>
      </w:pPr>
      <w:r w:rsidRPr="00F30640">
        <w:rPr>
          <w:color w:val="auto"/>
        </w:rPr>
        <w:t>（別添３）実施契約書案</w:t>
      </w:r>
    </w:p>
    <w:p w14:paraId="5EE1EABF" w14:textId="77777777" w:rsidR="00FE5DA3" w:rsidRPr="00F30640" w:rsidRDefault="00FE5DA3">
      <w:pPr>
        <w:spacing w:line="306" w:lineRule="exact"/>
        <w:rPr>
          <w:rFonts w:hint="default"/>
          <w:color w:val="auto"/>
        </w:rPr>
      </w:pPr>
    </w:p>
    <w:p w14:paraId="592AAC14" w14:textId="3C04CC61" w:rsidR="001A3F1F" w:rsidRPr="00526C7E" w:rsidRDefault="001A3F1F" w:rsidP="001A3F1F">
      <w:pPr>
        <w:spacing w:line="277" w:lineRule="exact"/>
        <w:ind w:firstLineChars="100" w:firstLine="231"/>
        <w:rPr>
          <w:rFonts w:hint="default"/>
          <w:bCs/>
          <w:color w:val="auto"/>
        </w:rPr>
      </w:pPr>
      <w:r w:rsidRPr="00526C7E">
        <w:rPr>
          <w:color w:val="auto"/>
          <w:spacing w:val="2"/>
          <w:szCs w:val="21"/>
        </w:rPr>
        <w:t>６．優先実施権の付与の有無</w:t>
      </w:r>
      <w:r w:rsidR="0009630E" w:rsidRPr="00526C7E">
        <w:rPr>
          <w:bCs/>
          <w:color w:val="auto"/>
          <w:spacing w:val="-4"/>
          <w:vertAlign w:val="superscript"/>
        </w:rPr>
        <w:t>（注</w:t>
      </w:r>
      <w:r w:rsidR="00526C7E">
        <w:rPr>
          <w:bCs/>
          <w:color w:val="auto"/>
          <w:spacing w:val="-4"/>
          <w:vertAlign w:val="superscript"/>
        </w:rPr>
        <w:t>４</w:t>
      </w:r>
      <w:r w:rsidR="0009630E" w:rsidRPr="00526C7E">
        <w:rPr>
          <w:bCs/>
          <w:color w:val="auto"/>
          <w:spacing w:val="-4"/>
          <w:vertAlign w:val="superscript"/>
        </w:rPr>
        <w:t>）</w:t>
      </w:r>
    </w:p>
    <w:p w14:paraId="2431AE32" w14:textId="77777777" w:rsidR="00D62414" w:rsidRPr="00526C7E" w:rsidRDefault="00D62414">
      <w:pPr>
        <w:spacing w:line="306" w:lineRule="exact"/>
        <w:rPr>
          <w:rFonts w:hint="default"/>
          <w:bCs/>
          <w:color w:val="auto"/>
        </w:rPr>
      </w:pPr>
    </w:p>
    <w:p w14:paraId="5D74D683" w14:textId="77777777" w:rsidR="00D62414" w:rsidRPr="00526C7E" w:rsidRDefault="00D62414">
      <w:pPr>
        <w:spacing w:line="306" w:lineRule="exact"/>
        <w:rPr>
          <w:rFonts w:hint="default"/>
          <w:bCs/>
          <w:color w:val="auto"/>
        </w:rPr>
      </w:pPr>
    </w:p>
    <w:p w14:paraId="38B25A37" w14:textId="77777777" w:rsidR="00D62414" w:rsidRPr="00526C7E" w:rsidRDefault="00D62414">
      <w:pPr>
        <w:spacing w:line="306" w:lineRule="exact"/>
        <w:rPr>
          <w:rFonts w:hint="default"/>
          <w:bCs/>
          <w:color w:val="auto"/>
        </w:rPr>
      </w:pPr>
    </w:p>
    <w:p w14:paraId="75E6425C" w14:textId="77777777" w:rsidR="00D62414" w:rsidRPr="00526C7E" w:rsidRDefault="00D62414">
      <w:pPr>
        <w:spacing w:line="306" w:lineRule="exact"/>
        <w:rPr>
          <w:rFonts w:hint="default"/>
          <w:bCs/>
          <w:color w:val="auto"/>
        </w:rPr>
      </w:pPr>
    </w:p>
    <w:p w14:paraId="3848B031" w14:textId="77777777" w:rsidR="00D62414" w:rsidRPr="00F30640" w:rsidRDefault="00D62414" w:rsidP="00F30640">
      <w:pPr>
        <w:spacing w:line="306" w:lineRule="exact"/>
        <w:rPr>
          <w:rFonts w:hint="default"/>
          <w:color w:val="auto"/>
        </w:rPr>
      </w:pPr>
    </w:p>
    <w:p w14:paraId="221360ED" w14:textId="77777777" w:rsidR="00B771C3" w:rsidRPr="00F30640" w:rsidRDefault="00B771C3" w:rsidP="00F30640">
      <w:pPr>
        <w:spacing w:line="306" w:lineRule="exact"/>
        <w:rPr>
          <w:rFonts w:hint="default"/>
          <w:color w:val="auto"/>
        </w:rPr>
      </w:pPr>
    </w:p>
    <w:p w14:paraId="1A00168F" w14:textId="77777777" w:rsidR="00D62414" w:rsidRPr="00F30640" w:rsidRDefault="00D62414" w:rsidP="00F30640">
      <w:pPr>
        <w:spacing w:line="306" w:lineRule="exact"/>
        <w:rPr>
          <w:rFonts w:hint="default"/>
          <w:color w:val="auto"/>
        </w:rPr>
      </w:pPr>
    </w:p>
    <w:p w14:paraId="19BCE2E8" w14:textId="77777777" w:rsidR="00D62414" w:rsidRPr="00F30640" w:rsidRDefault="00D62414" w:rsidP="00F30640">
      <w:pPr>
        <w:spacing w:line="306" w:lineRule="exact"/>
        <w:rPr>
          <w:rFonts w:hint="default"/>
          <w:color w:val="auto"/>
        </w:rPr>
      </w:pPr>
    </w:p>
    <w:p w14:paraId="7C1263B1" w14:textId="5022F490" w:rsidR="009A65BF" w:rsidRPr="00F30640" w:rsidRDefault="009A65BF" w:rsidP="00F30640">
      <w:pPr>
        <w:rPr>
          <w:rFonts w:hint="default"/>
          <w:color w:val="auto"/>
        </w:rPr>
      </w:pPr>
      <w:r w:rsidRPr="00F30640">
        <w:rPr>
          <w:color w:val="auto"/>
        </w:rPr>
        <w:t>備考：用紙の寸法は、日本産業規格Ａ列４</w:t>
      </w:r>
      <w:r w:rsidR="000E3C26" w:rsidRPr="00F30640">
        <w:rPr>
          <w:color w:val="auto"/>
        </w:rPr>
        <w:t>番</w:t>
      </w:r>
      <w:r w:rsidRPr="00F30640">
        <w:rPr>
          <w:color w:val="auto"/>
        </w:rPr>
        <w:t>とし、左とじとすること。</w:t>
      </w:r>
    </w:p>
    <w:p w14:paraId="52CF23F3" w14:textId="287839AE" w:rsidR="004F1649" w:rsidRPr="00F30640" w:rsidRDefault="00BB3659" w:rsidP="00F30640">
      <w:pPr>
        <w:rPr>
          <w:rFonts w:hint="default"/>
          <w:color w:val="auto"/>
        </w:rPr>
      </w:pPr>
      <w:r w:rsidRPr="00F30640">
        <w:rPr>
          <w:rFonts w:hint="default"/>
          <w:color w:val="auto"/>
        </w:rPr>
        <w:br w:type="page"/>
      </w:r>
      <w:r w:rsidR="00A00F9B" w:rsidRPr="00526C7E">
        <w:rPr>
          <w:bCs/>
          <w:color w:val="auto"/>
        </w:rPr>
        <w:lastRenderedPageBreak/>
        <w:t>記載</w:t>
      </w:r>
      <w:r w:rsidR="001A2714" w:rsidRPr="00526C7E">
        <w:rPr>
          <w:bCs/>
          <w:color w:val="auto"/>
        </w:rPr>
        <w:t>要領</w:t>
      </w:r>
    </w:p>
    <w:p w14:paraId="1613A699" w14:textId="2210857E" w:rsidR="007F4F6A" w:rsidRPr="00F30640" w:rsidRDefault="007F4F6A" w:rsidP="00F30640">
      <w:pPr>
        <w:snapToGrid w:val="0"/>
        <w:spacing w:line="280" w:lineRule="exact"/>
        <w:rPr>
          <w:rFonts w:hint="default"/>
          <w:color w:val="auto"/>
        </w:rPr>
      </w:pPr>
      <w:r w:rsidRPr="00526C7E">
        <w:rPr>
          <w:color w:val="auto"/>
        </w:rPr>
        <w:t>・様式第２</w:t>
      </w:r>
      <w:r w:rsidR="004F1649">
        <w:rPr>
          <w:color w:val="auto"/>
        </w:rPr>
        <w:t>は</w:t>
      </w:r>
      <w:r w:rsidRPr="00526C7E">
        <w:rPr>
          <w:color w:val="auto"/>
        </w:rPr>
        <w:t>、共有者が、第三者への</w:t>
      </w:r>
      <w:r w:rsidRPr="00F30640">
        <w:rPr>
          <w:color w:val="auto"/>
        </w:rPr>
        <w:t>許諾</w:t>
      </w:r>
      <w:r w:rsidRPr="00526C7E">
        <w:rPr>
          <w:color w:val="auto"/>
        </w:rPr>
        <w:t>を希望</w:t>
      </w:r>
      <w:r w:rsidRPr="00F30640">
        <w:rPr>
          <w:color w:val="auto"/>
        </w:rPr>
        <w:t>する</w:t>
      </w:r>
      <w:r w:rsidR="00244664" w:rsidRPr="00526C7E">
        <w:rPr>
          <w:color w:val="auto"/>
        </w:rPr>
        <w:t>場合</w:t>
      </w:r>
      <w:r w:rsidRPr="00F30640">
        <w:rPr>
          <w:color w:val="auto"/>
        </w:rPr>
        <w:t>に</w:t>
      </w:r>
      <w:r w:rsidRPr="00526C7E">
        <w:rPr>
          <w:color w:val="auto"/>
        </w:rPr>
        <w:t>提出</w:t>
      </w:r>
      <w:r w:rsidRPr="00F30640">
        <w:rPr>
          <w:color w:val="auto"/>
        </w:rPr>
        <w:t>する</w:t>
      </w:r>
      <w:r w:rsidRPr="00526C7E">
        <w:rPr>
          <w:color w:val="auto"/>
        </w:rPr>
        <w:t>もの</w:t>
      </w:r>
      <w:r w:rsidRPr="00F30640">
        <w:rPr>
          <w:color w:val="auto"/>
        </w:rPr>
        <w:t>とする</w:t>
      </w:r>
      <w:r w:rsidRPr="00526C7E">
        <w:rPr>
          <w:color w:val="auto"/>
        </w:rPr>
        <w:t>。</w:t>
      </w:r>
    </w:p>
    <w:p w14:paraId="5EB62354" w14:textId="77777777" w:rsidR="00DD5E97" w:rsidRPr="00F30640" w:rsidRDefault="00DD5E97">
      <w:pPr>
        <w:rPr>
          <w:rFonts w:hint="default"/>
          <w:color w:val="auto"/>
        </w:rPr>
      </w:pPr>
    </w:p>
    <w:p w14:paraId="010F490E" w14:textId="77777777" w:rsidR="00A00F9B" w:rsidRPr="00F30640" w:rsidRDefault="00A00F9B" w:rsidP="00E95518">
      <w:pPr>
        <w:ind w:leftChars="100" w:left="1361" w:hangingChars="500" w:hanging="1134"/>
        <w:rPr>
          <w:rFonts w:hint="default"/>
          <w:color w:val="auto"/>
        </w:rPr>
      </w:pPr>
      <w:r w:rsidRPr="00F30640">
        <w:rPr>
          <w:color w:val="auto"/>
        </w:rPr>
        <w:t>（注１）：</w:t>
      </w:r>
      <w:r w:rsidRPr="00F30640">
        <w:rPr>
          <w:rFonts w:hint="default"/>
          <w:color w:val="auto"/>
          <w:spacing w:val="-4"/>
        </w:rPr>
        <w:t xml:space="preserve"> </w:t>
      </w:r>
      <w:r w:rsidRPr="00F30640">
        <w:rPr>
          <w:color w:val="auto"/>
        </w:rPr>
        <w:t>知的財産権の種別については、特許権、実用新案権、意匠権、回路配置利用権、育成者権、著作権又はノウハウのうち、該当するものを記載する。</w:t>
      </w:r>
    </w:p>
    <w:p w14:paraId="137F8BDC" w14:textId="77777777" w:rsidR="00276DFB" w:rsidRPr="00526C7E" w:rsidRDefault="00276DFB" w:rsidP="00E95518">
      <w:pPr>
        <w:ind w:leftChars="100" w:left="1361" w:hangingChars="500" w:hanging="1134"/>
        <w:rPr>
          <w:rFonts w:hint="default"/>
          <w:bCs/>
          <w:color w:val="auto"/>
        </w:rPr>
      </w:pPr>
    </w:p>
    <w:p w14:paraId="427243C6" w14:textId="77777777" w:rsidR="00A00F9B" w:rsidRPr="00F30640" w:rsidRDefault="00A00F9B" w:rsidP="00E95518">
      <w:pPr>
        <w:ind w:leftChars="100" w:left="2041" w:hangingChars="800" w:hanging="1814"/>
        <w:rPr>
          <w:rFonts w:hint="default"/>
          <w:color w:val="auto"/>
        </w:rPr>
      </w:pPr>
      <w:r w:rsidRPr="00F30640">
        <w:rPr>
          <w:color w:val="auto"/>
        </w:rPr>
        <w:t>（注２）：（１）番号については、当該種別に係る登録番号</w:t>
      </w:r>
      <w:r w:rsidR="00C42528" w:rsidRPr="00F30640">
        <w:rPr>
          <w:color w:val="auto"/>
        </w:rPr>
        <w:t>、</w:t>
      </w:r>
      <w:r w:rsidRPr="00F30640">
        <w:rPr>
          <w:color w:val="auto"/>
        </w:rPr>
        <w:t>出願番号</w:t>
      </w:r>
      <w:r w:rsidR="00C42528" w:rsidRPr="00F30640">
        <w:rPr>
          <w:color w:val="auto"/>
        </w:rPr>
        <w:t>、</w:t>
      </w:r>
      <w:r w:rsidRPr="00F30640">
        <w:rPr>
          <w:color w:val="auto"/>
        </w:rPr>
        <w:t>受付番号</w:t>
      </w:r>
      <w:r w:rsidR="00C42528" w:rsidRPr="00F30640">
        <w:rPr>
          <w:color w:val="auto"/>
        </w:rPr>
        <w:t>又は</w:t>
      </w:r>
      <w:r w:rsidRPr="00F30640">
        <w:rPr>
          <w:color w:val="auto"/>
        </w:rPr>
        <w:t>ノウハウの管理番号を記載する。なお、外国出願にあっては、国名を併せて記載する。</w:t>
      </w:r>
    </w:p>
    <w:p w14:paraId="349EEAC8" w14:textId="77777777" w:rsidR="00A00F9B" w:rsidRPr="00F30640" w:rsidRDefault="00A00F9B" w:rsidP="00E95518">
      <w:pPr>
        <w:ind w:firstLineChars="600" w:firstLine="1361"/>
        <w:rPr>
          <w:rFonts w:hint="default"/>
          <w:color w:val="auto"/>
        </w:rPr>
      </w:pPr>
      <w:r w:rsidRPr="00F30640">
        <w:rPr>
          <w:color w:val="auto"/>
        </w:rPr>
        <w:t>（２）未登録の著作物については、番号は不要。</w:t>
      </w:r>
    </w:p>
    <w:p w14:paraId="0787F596" w14:textId="77777777" w:rsidR="0009630E" w:rsidRPr="00526C7E" w:rsidRDefault="0009630E" w:rsidP="00E95518">
      <w:pPr>
        <w:ind w:leftChars="100" w:left="2041" w:hangingChars="800" w:hanging="1814"/>
        <w:rPr>
          <w:rFonts w:hint="default"/>
          <w:bCs/>
          <w:color w:val="auto"/>
        </w:rPr>
      </w:pPr>
    </w:p>
    <w:p w14:paraId="4FA1D685" w14:textId="3D9E935C" w:rsidR="00A00F9B" w:rsidRPr="00F30640" w:rsidRDefault="00A00F9B" w:rsidP="00E95518">
      <w:pPr>
        <w:ind w:leftChars="100" w:left="2041" w:hangingChars="800" w:hanging="1814"/>
        <w:rPr>
          <w:rFonts w:hint="default"/>
          <w:color w:val="auto"/>
        </w:rPr>
      </w:pPr>
      <w:r w:rsidRPr="00F30640">
        <w:rPr>
          <w:color w:val="auto"/>
        </w:rPr>
        <w:t>（注３）：（１）発明に</w:t>
      </w:r>
      <w:r w:rsidR="007B1526" w:rsidRPr="00F30640">
        <w:rPr>
          <w:color w:val="auto"/>
        </w:rPr>
        <w:t>あっては</w:t>
      </w:r>
      <w:r w:rsidRPr="00F30640">
        <w:rPr>
          <w:color w:val="auto"/>
        </w:rPr>
        <w:t>発明の名称</w:t>
      </w:r>
    </w:p>
    <w:p w14:paraId="0EAF7A52" w14:textId="77777777" w:rsidR="007B1526" w:rsidRPr="00F30640" w:rsidRDefault="007B1526" w:rsidP="00E95518">
      <w:pPr>
        <w:ind w:leftChars="100" w:left="2041" w:hangingChars="800" w:hanging="1814"/>
        <w:rPr>
          <w:rFonts w:hint="default"/>
          <w:color w:val="auto"/>
        </w:rPr>
      </w:pPr>
      <w:r w:rsidRPr="00F30640">
        <w:rPr>
          <w:color w:val="auto"/>
        </w:rPr>
        <w:t xml:space="preserve">　　　　　（２）考案にあっては考案の名称</w:t>
      </w:r>
    </w:p>
    <w:p w14:paraId="7CF452A2" w14:textId="77777777" w:rsidR="007B1526" w:rsidRPr="00F30640" w:rsidRDefault="007B1526" w:rsidP="00E95518">
      <w:pPr>
        <w:ind w:leftChars="100" w:left="2041" w:hangingChars="800" w:hanging="1814"/>
        <w:rPr>
          <w:rFonts w:hint="default"/>
          <w:color w:val="auto"/>
        </w:rPr>
      </w:pPr>
      <w:r w:rsidRPr="00F30640">
        <w:rPr>
          <w:color w:val="auto"/>
        </w:rPr>
        <w:t xml:space="preserve">　　　　　（３）意匠権に係る創作にあっては意匠に係る物品の名称</w:t>
      </w:r>
    </w:p>
    <w:p w14:paraId="44130F8E" w14:textId="77777777" w:rsidR="00A00F9B" w:rsidRPr="00F30640" w:rsidRDefault="007B1526" w:rsidP="00E95518">
      <w:pPr>
        <w:ind w:leftChars="600" w:left="2041" w:hangingChars="300" w:hanging="680"/>
        <w:rPr>
          <w:rFonts w:hint="default"/>
          <w:color w:val="auto"/>
        </w:rPr>
      </w:pPr>
      <w:r w:rsidRPr="00F30640">
        <w:rPr>
          <w:color w:val="auto"/>
        </w:rPr>
        <w:t>（４）</w:t>
      </w:r>
      <w:r w:rsidR="00A00F9B" w:rsidRPr="00F30640">
        <w:rPr>
          <w:color w:val="auto"/>
        </w:rPr>
        <w:t>回路配置</w:t>
      </w:r>
      <w:r w:rsidRPr="00F30640">
        <w:rPr>
          <w:color w:val="auto"/>
        </w:rPr>
        <w:t>利用権に係る創作</w:t>
      </w:r>
      <w:r w:rsidR="00A00F9B" w:rsidRPr="00F30640">
        <w:rPr>
          <w:color w:val="auto"/>
        </w:rPr>
        <w:t>に</w:t>
      </w:r>
      <w:r w:rsidRPr="00F30640">
        <w:rPr>
          <w:color w:val="auto"/>
        </w:rPr>
        <w:t>あっては</w:t>
      </w:r>
      <w:r w:rsidR="00A00F9B" w:rsidRPr="00F30640">
        <w:rPr>
          <w:color w:val="auto"/>
        </w:rPr>
        <w:t>、回路配置を用いて製造した半導体集積回路の名称</w:t>
      </w:r>
    </w:p>
    <w:p w14:paraId="2A489A6C" w14:textId="77777777" w:rsidR="007B1526" w:rsidRPr="00F30640" w:rsidRDefault="007B1526" w:rsidP="00E95518">
      <w:pPr>
        <w:ind w:leftChars="600" w:left="2041" w:hangingChars="300" w:hanging="680"/>
        <w:rPr>
          <w:rFonts w:hint="default"/>
          <w:color w:val="auto"/>
        </w:rPr>
      </w:pPr>
      <w:r w:rsidRPr="00F30640">
        <w:rPr>
          <w:color w:val="auto"/>
        </w:rPr>
        <w:t>（５）著作物にあっては題号</w:t>
      </w:r>
    </w:p>
    <w:p w14:paraId="3E58E0ED" w14:textId="77777777" w:rsidR="00A00F9B" w:rsidRPr="00F30640" w:rsidRDefault="007B1526" w:rsidP="00E95518">
      <w:pPr>
        <w:ind w:leftChars="600" w:left="2041" w:hangingChars="300" w:hanging="680"/>
        <w:rPr>
          <w:rFonts w:hint="default"/>
          <w:color w:val="auto"/>
        </w:rPr>
      </w:pPr>
      <w:r w:rsidRPr="00F30640">
        <w:rPr>
          <w:color w:val="auto"/>
        </w:rPr>
        <w:t>（６）育成</w:t>
      </w:r>
      <w:r w:rsidR="00A00F9B" w:rsidRPr="00F30640">
        <w:rPr>
          <w:color w:val="auto"/>
        </w:rPr>
        <w:t>にあっては</w:t>
      </w:r>
      <w:r w:rsidRPr="00F30640">
        <w:rPr>
          <w:color w:val="auto"/>
        </w:rPr>
        <w:t>登録</w:t>
      </w:r>
      <w:r w:rsidR="00A00F9B" w:rsidRPr="00F30640">
        <w:rPr>
          <w:color w:val="auto"/>
        </w:rPr>
        <w:t>品種の名称</w:t>
      </w:r>
    </w:p>
    <w:p w14:paraId="72B9A6B5" w14:textId="77777777" w:rsidR="00A00F9B" w:rsidRPr="00F30640" w:rsidRDefault="007B1526" w:rsidP="00E95518">
      <w:pPr>
        <w:ind w:firstLineChars="600" w:firstLine="1361"/>
        <w:rPr>
          <w:rFonts w:hint="default"/>
          <w:color w:val="auto"/>
        </w:rPr>
      </w:pPr>
      <w:r w:rsidRPr="00F30640">
        <w:rPr>
          <w:color w:val="auto"/>
        </w:rPr>
        <w:t>（７）案出</w:t>
      </w:r>
      <w:r w:rsidR="00A00F9B" w:rsidRPr="00F30640">
        <w:rPr>
          <w:color w:val="auto"/>
        </w:rPr>
        <w:t>にあっては</w:t>
      </w:r>
      <w:r w:rsidRPr="00F30640">
        <w:rPr>
          <w:color w:val="auto"/>
        </w:rPr>
        <w:t>ノウハウ</w:t>
      </w:r>
      <w:r w:rsidR="00A00F9B" w:rsidRPr="00F30640">
        <w:rPr>
          <w:color w:val="auto"/>
        </w:rPr>
        <w:t>の名称</w:t>
      </w:r>
    </w:p>
    <w:p w14:paraId="67B0A434" w14:textId="77777777" w:rsidR="00A00F9B" w:rsidRPr="00526C7E" w:rsidRDefault="00A00F9B" w:rsidP="00542353">
      <w:pPr>
        <w:ind w:left="1361" w:firstLine="453"/>
        <w:rPr>
          <w:rFonts w:hint="default"/>
          <w:bCs/>
          <w:color w:val="auto"/>
        </w:rPr>
      </w:pPr>
      <w:r w:rsidRPr="00526C7E">
        <w:rPr>
          <w:bCs/>
          <w:color w:val="auto"/>
        </w:rPr>
        <w:t>該当する（１）～（</w:t>
      </w:r>
      <w:r w:rsidR="002A668A" w:rsidRPr="00526C7E">
        <w:rPr>
          <w:bCs/>
          <w:color w:val="auto"/>
        </w:rPr>
        <w:t>７</w:t>
      </w:r>
      <w:r w:rsidRPr="00526C7E">
        <w:rPr>
          <w:bCs/>
          <w:color w:val="auto"/>
        </w:rPr>
        <w:t>）の事項を記載する。</w:t>
      </w:r>
    </w:p>
    <w:p w14:paraId="36747752" w14:textId="77777777" w:rsidR="00D62414" w:rsidRPr="00526C7E" w:rsidRDefault="00D62414" w:rsidP="00D62414">
      <w:pPr>
        <w:rPr>
          <w:rFonts w:hint="default"/>
          <w:bCs/>
          <w:color w:val="auto"/>
        </w:rPr>
      </w:pPr>
    </w:p>
    <w:p w14:paraId="38C77930" w14:textId="3562CD4C" w:rsidR="0009630E" w:rsidRPr="00526C7E" w:rsidRDefault="00EE6814" w:rsidP="0009630E">
      <w:pPr>
        <w:ind w:leftChars="100" w:left="1361" w:hangingChars="500" w:hanging="1134"/>
        <w:rPr>
          <w:rFonts w:hint="default"/>
          <w:bCs/>
          <w:color w:val="auto"/>
        </w:rPr>
      </w:pPr>
      <w:r w:rsidRPr="00526C7E">
        <w:rPr>
          <w:bCs/>
          <w:color w:val="auto"/>
        </w:rPr>
        <w:t>（注４）：</w:t>
      </w:r>
      <w:r w:rsidR="0009630E" w:rsidRPr="00526C7E">
        <w:rPr>
          <w:bCs/>
          <w:color w:val="auto"/>
        </w:rPr>
        <w:t>「</w:t>
      </w:r>
      <w:bookmarkStart w:id="1" w:name="_Hlk216869408"/>
      <w:r w:rsidR="0009630E" w:rsidRPr="00526C7E">
        <w:rPr>
          <w:color w:val="auto"/>
          <w:szCs w:val="21"/>
        </w:rPr>
        <w:t>優先実施権の付与</w:t>
      </w:r>
      <w:bookmarkEnd w:id="1"/>
      <w:r w:rsidR="0009630E" w:rsidRPr="00526C7E">
        <w:rPr>
          <w:bCs/>
          <w:color w:val="auto"/>
        </w:rPr>
        <w:t>」</w:t>
      </w:r>
      <w:r w:rsidR="00511FA9" w:rsidRPr="00526C7E">
        <w:rPr>
          <w:bCs/>
          <w:color w:val="auto"/>
        </w:rPr>
        <w:t>の</w:t>
      </w:r>
      <w:r w:rsidR="0009630E" w:rsidRPr="00526C7E">
        <w:rPr>
          <w:bCs/>
          <w:color w:val="auto"/>
        </w:rPr>
        <w:t>希望の有無を記載する。なお希望できる者は、①委託業務に係る発明等を行った発明者等若しくは当該発明者が属する法人（以下「優先実施権の原所有者」という。）と、②優先実施権の原所有者が指定する者</w:t>
      </w:r>
      <w:r w:rsidR="00511FA9" w:rsidRPr="00526C7E">
        <w:rPr>
          <w:bCs/>
          <w:color w:val="auto"/>
        </w:rPr>
        <w:t>とする。また、優先実施権が付与された場合には、当該知的財産権に</w:t>
      </w:r>
      <w:r w:rsidR="007168C3" w:rsidRPr="00526C7E">
        <w:rPr>
          <w:bCs/>
          <w:color w:val="auto"/>
        </w:rPr>
        <w:t>ついて</w:t>
      </w:r>
      <w:r w:rsidR="00D206A2" w:rsidRPr="00526C7E">
        <w:rPr>
          <w:bCs/>
          <w:color w:val="auto"/>
        </w:rPr>
        <w:t>早急な実施に向けた努力する</w:t>
      </w:r>
      <w:r w:rsidR="007168C3" w:rsidRPr="00526C7E">
        <w:rPr>
          <w:bCs/>
          <w:color w:val="auto"/>
        </w:rPr>
        <w:t>こと</w:t>
      </w:r>
      <w:r w:rsidR="00D206A2" w:rsidRPr="00526C7E">
        <w:rPr>
          <w:bCs/>
          <w:color w:val="auto"/>
        </w:rPr>
        <w:t>などの条件が付されることを承知する</w:t>
      </w:r>
      <w:r w:rsidR="00511FA9" w:rsidRPr="00526C7E">
        <w:rPr>
          <w:bCs/>
          <w:color w:val="auto"/>
        </w:rPr>
        <w:t>ものとする。</w:t>
      </w:r>
    </w:p>
    <w:p w14:paraId="38258ECE" w14:textId="77777777" w:rsidR="000630E4" w:rsidRPr="00526C7E" w:rsidRDefault="000630E4">
      <w:pPr>
        <w:widowControl/>
        <w:suppressAutoHyphens w:val="0"/>
        <w:wordWrap/>
        <w:textAlignment w:val="auto"/>
        <w:rPr>
          <w:rFonts w:hint="default"/>
          <w:bCs/>
          <w:color w:val="auto"/>
        </w:rPr>
      </w:pPr>
      <w:r w:rsidRPr="00526C7E">
        <w:rPr>
          <w:rFonts w:hint="default"/>
          <w:bCs/>
          <w:color w:val="auto"/>
        </w:rPr>
        <w:br w:type="page"/>
      </w:r>
    </w:p>
    <w:p w14:paraId="7E98526D" w14:textId="1A06506C" w:rsidR="00A00F9B" w:rsidRPr="00F30640" w:rsidRDefault="00A00F9B">
      <w:pPr>
        <w:rPr>
          <w:rFonts w:hint="default"/>
          <w:color w:val="auto"/>
        </w:rPr>
      </w:pPr>
      <w:r w:rsidRPr="00F30640">
        <w:rPr>
          <w:color w:val="auto"/>
        </w:rPr>
        <w:lastRenderedPageBreak/>
        <w:t>別添１－１</w:t>
      </w:r>
    </w:p>
    <w:p w14:paraId="349F233F" w14:textId="77777777" w:rsidR="00A00F9B" w:rsidRPr="00F30640" w:rsidRDefault="00A00F9B">
      <w:pPr>
        <w:rPr>
          <w:rFonts w:hint="default"/>
          <w:color w:val="auto"/>
        </w:rPr>
      </w:pPr>
    </w:p>
    <w:p w14:paraId="58180745" w14:textId="77777777" w:rsidR="00A00F9B" w:rsidRPr="00F30640" w:rsidRDefault="00A00F9B" w:rsidP="00663BE6">
      <w:pPr>
        <w:jc w:val="center"/>
        <w:rPr>
          <w:rFonts w:hint="default"/>
          <w:color w:val="auto"/>
        </w:rPr>
      </w:pPr>
      <w:r w:rsidRPr="00F30640">
        <w:rPr>
          <w:color w:val="auto"/>
          <w:spacing w:val="67"/>
          <w:fitText w:val="1587" w:id="6"/>
        </w:rPr>
        <w:t>実施計画</w:t>
      </w:r>
      <w:r w:rsidRPr="00F30640">
        <w:rPr>
          <w:color w:val="auto"/>
          <w:fitText w:val="1587" w:id="6"/>
        </w:rPr>
        <w:t>書</w:t>
      </w:r>
      <w:r w:rsidRPr="00F30640">
        <w:rPr>
          <w:color w:val="auto"/>
        </w:rPr>
        <w:t>（</w:t>
      </w:r>
      <w:r w:rsidR="00BA2705" w:rsidRPr="00F30640">
        <w:rPr>
          <w:color w:val="auto"/>
        </w:rPr>
        <w:t>知的財産権（著作権を除く）</w:t>
      </w:r>
      <w:r w:rsidRPr="00F30640">
        <w:rPr>
          <w:color w:val="auto"/>
        </w:rPr>
        <w:t>）</w:t>
      </w:r>
    </w:p>
    <w:p w14:paraId="2CDBC4AC" w14:textId="77777777" w:rsidR="00A00F9B" w:rsidRPr="00F30640" w:rsidRDefault="00A00F9B">
      <w:pPr>
        <w:rPr>
          <w:rFonts w:hint="default"/>
          <w:color w:val="auto"/>
        </w:rPr>
      </w:pPr>
    </w:p>
    <w:p w14:paraId="0614D5D3" w14:textId="77777777" w:rsidR="00A00F9B" w:rsidRPr="00F30640" w:rsidRDefault="00A00F9B">
      <w:pPr>
        <w:rPr>
          <w:rFonts w:hint="default"/>
          <w:color w:val="auto"/>
        </w:rPr>
      </w:pPr>
      <w:r w:rsidRPr="00F30640">
        <w:rPr>
          <w:color w:val="auto"/>
        </w:rPr>
        <w:t>１</w:t>
      </w:r>
      <w:r w:rsidR="00C373FB" w:rsidRPr="00F30640">
        <w:rPr>
          <w:color w:val="auto"/>
        </w:rPr>
        <w:t>．</w:t>
      </w:r>
      <w:r w:rsidRPr="00F30640">
        <w:rPr>
          <w:color w:val="auto"/>
        </w:rPr>
        <w:t>製造品目及びその主な用途</w:t>
      </w:r>
    </w:p>
    <w:p w14:paraId="685BC33C" w14:textId="77777777" w:rsidR="00A00F9B" w:rsidRPr="00F30640" w:rsidRDefault="00A00F9B" w:rsidP="00E95518">
      <w:pPr>
        <w:ind w:firstLineChars="100" w:firstLine="227"/>
        <w:rPr>
          <w:rFonts w:hint="default"/>
          <w:color w:val="auto"/>
        </w:rPr>
      </w:pPr>
      <w:r w:rsidRPr="00F30640">
        <w:rPr>
          <w:rFonts w:hint="default"/>
          <w:color w:val="auto"/>
        </w:rPr>
        <w:t>(1)</w:t>
      </w:r>
      <w:r w:rsidRPr="00F30640">
        <w:rPr>
          <w:color w:val="auto"/>
        </w:rPr>
        <w:t xml:space="preserve">　製造品目</w:t>
      </w:r>
    </w:p>
    <w:p w14:paraId="235DCEDB" w14:textId="77777777" w:rsidR="00A00F9B" w:rsidRPr="00F30640" w:rsidRDefault="00A00F9B" w:rsidP="00E95518">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rPr>
        <w:t>用途</w:t>
      </w:r>
    </w:p>
    <w:p w14:paraId="60D57D46" w14:textId="77777777" w:rsidR="00A00F9B" w:rsidRPr="00F30640" w:rsidRDefault="00A00F9B">
      <w:pPr>
        <w:rPr>
          <w:rFonts w:hint="default"/>
          <w:color w:val="auto"/>
        </w:rPr>
      </w:pPr>
    </w:p>
    <w:p w14:paraId="7933DED6" w14:textId="77777777" w:rsidR="00A00F9B" w:rsidRPr="00F30640" w:rsidRDefault="00A00F9B">
      <w:pPr>
        <w:rPr>
          <w:rFonts w:hint="default"/>
          <w:color w:val="auto"/>
        </w:rPr>
      </w:pPr>
      <w:r w:rsidRPr="00F30640">
        <w:rPr>
          <w:color w:val="auto"/>
        </w:rPr>
        <w:t>２</w:t>
      </w:r>
      <w:r w:rsidR="00C373FB" w:rsidRPr="00F30640">
        <w:rPr>
          <w:color w:val="auto"/>
        </w:rPr>
        <w:t>．</w:t>
      </w:r>
      <w:r w:rsidRPr="00F30640">
        <w:rPr>
          <w:color w:val="auto"/>
        </w:rPr>
        <w:t>実施場所</w:t>
      </w:r>
    </w:p>
    <w:p w14:paraId="55F8B3F9" w14:textId="77777777" w:rsidR="00A00F9B" w:rsidRPr="00F30640" w:rsidRDefault="00A00F9B" w:rsidP="00E95518">
      <w:pPr>
        <w:ind w:firstLineChars="100" w:firstLine="227"/>
        <w:rPr>
          <w:rFonts w:hint="default"/>
          <w:color w:val="auto"/>
        </w:rPr>
      </w:pPr>
      <w:r w:rsidRPr="00F30640">
        <w:rPr>
          <w:rFonts w:hint="default"/>
          <w:color w:val="auto"/>
        </w:rPr>
        <w:t>(1)</w:t>
      </w:r>
      <w:r w:rsidRPr="00F30640">
        <w:rPr>
          <w:rFonts w:hint="default"/>
          <w:color w:val="auto"/>
          <w:spacing w:val="-4"/>
        </w:rPr>
        <w:t xml:space="preserve">  </w:t>
      </w:r>
      <w:r w:rsidRPr="00F30640">
        <w:rPr>
          <w:color w:val="auto"/>
        </w:rPr>
        <w:t>工場所在地</w:t>
      </w:r>
    </w:p>
    <w:p w14:paraId="411D3797" w14:textId="77777777" w:rsidR="00A00F9B" w:rsidRPr="00F30640" w:rsidRDefault="00A00F9B" w:rsidP="00E95518">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rPr>
        <w:t>工場名</w:t>
      </w:r>
    </w:p>
    <w:p w14:paraId="18EA776C" w14:textId="77777777" w:rsidR="00A00F9B" w:rsidRPr="00F30640" w:rsidRDefault="00A00F9B" w:rsidP="00E95518">
      <w:pPr>
        <w:ind w:firstLineChars="100" w:firstLine="227"/>
        <w:rPr>
          <w:rFonts w:hint="default"/>
          <w:color w:val="auto"/>
        </w:rPr>
      </w:pPr>
      <w:r w:rsidRPr="00F30640">
        <w:rPr>
          <w:rFonts w:hint="default"/>
          <w:color w:val="auto"/>
        </w:rPr>
        <w:t>(3)</w:t>
      </w:r>
      <w:r w:rsidRPr="00F30640">
        <w:rPr>
          <w:rFonts w:hint="default"/>
          <w:color w:val="auto"/>
          <w:spacing w:val="-4"/>
        </w:rPr>
        <w:t xml:space="preserve">  </w:t>
      </w:r>
      <w:r w:rsidRPr="00F30640">
        <w:rPr>
          <w:color w:val="auto"/>
        </w:rPr>
        <w:t>規模</w:t>
      </w:r>
    </w:p>
    <w:p w14:paraId="75F41C5C" w14:textId="77777777" w:rsidR="00A00F9B" w:rsidRPr="00F30640" w:rsidRDefault="00A00F9B" w:rsidP="00E95518">
      <w:pPr>
        <w:ind w:firstLineChars="200" w:firstLine="454"/>
        <w:rPr>
          <w:rFonts w:hint="default"/>
          <w:color w:val="auto"/>
        </w:rPr>
      </w:pPr>
      <w:r w:rsidRPr="00F30640">
        <w:rPr>
          <w:rFonts w:hint="default"/>
          <w:color w:val="auto"/>
        </w:rPr>
        <w:t>(</w:t>
      </w:r>
      <w:r w:rsidRPr="00F30640">
        <w:rPr>
          <w:color w:val="auto"/>
        </w:rPr>
        <w:t>ｲ</w:t>
      </w:r>
      <w:r w:rsidRPr="00F30640">
        <w:rPr>
          <w:rFonts w:hint="default"/>
          <w:color w:val="auto"/>
        </w:rPr>
        <w:t>)</w:t>
      </w:r>
      <w:r w:rsidRPr="00F30640">
        <w:rPr>
          <w:rFonts w:hint="default"/>
          <w:color w:val="auto"/>
          <w:spacing w:val="-4"/>
        </w:rPr>
        <w:t xml:space="preserve">  </w:t>
      </w:r>
      <w:r w:rsidRPr="00F30640">
        <w:rPr>
          <w:color w:val="auto"/>
        </w:rPr>
        <w:t>生産能力</w:t>
      </w:r>
    </w:p>
    <w:p w14:paraId="30F0E31E" w14:textId="77777777" w:rsidR="00A00F9B" w:rsidRPr="00F30640" w:rsidRDefault="00A00F9B" w:rsidP="00E95518">
      <w:pPr>
        <w:ind w:firstLineChars="200" w:firstLine="454"/>
        <w:rPr>
          <w:rFonts w:hint="default"/>
          <w:color w:val="auto"/>
        </w:rPr>
      </w:pPr>
      <w:r w:rsidRPr="00F30640">
        <w:rPr>
          <w:rFonts w:hint="default"/>
          <w:color w:val="auto"/>
        </w:rPr>
        <w:t>(</w:t>
      </w:r>
      <w:r w:rsidRPr="00F30640">
        <w:rPr>
          <w:color w:val="auto"/>
        </w:rPr>
        <w:t>ﾛ</w:t>
      </w:r>
      <w:r w:rsidRPr="00F30640">
        <w:rPr>
          <w:rFonts w:hint="default"/>
          <w:color w:val="auto"/>
        </w:rPr>
        <w:t>)</w:t>
      </w:r>
      <w:r w:rsidRPr="00F30640">
        <w:rPr>
          <w:rFonts w:hint="default"/>
          <w:color w:val="auto"/>
          <w:spacing w:val="-4"/>
        </w:rPr>
        <w:t xml:space="preserve">  </w:t>
      </w:r>
      <w:r w:rsidRPr="00F30640">
        <w:rPr>
          <w:color w:val="auto"/>
        </w:rPr>
        <w:t>主な設備</w:t>
      </w:r>
    </w:p>
    <w:p w14:paraId="2445CCBE" w14:textId="77777777" w:rsidR="00A00F9B" w:rsidRPr="00F30640" w:rsidRDefault="00A00F9B">
      <w:pPr>
        <w:rPr>
          <w:rFonts w:hint="default"/>
          <w:color w:val="auto"/>
        </w:rPr>
      </w:pPr>
    </w:p>
    <w:p w14:paraId="24CC5C82" w14:textId="77777777" w:rsidR="00A00F9B" w:rsidRPr="00F30640" w:rsidRDefault="00A00F9B">
      <w:pPr>
        <w:rPr>
          <w:rFonts w:hint="default"/>
          <w:color w:val="auto"/>
        </w:rPr>
      </w:pPr>
      <w:r w:rsidRPr="00F30640">
        <w:rPr>
          <w:color w:val="auto"/>
        </w:rPr>
        <w:t>３</w:t>
      </w:r>
      <w:r w:rsidR="00C373FB" w:rsidRPr="00F30640">
        <w:rPr>
          <w:color w:val="auto"/>
        </w:rPr>
        <w:t>．</w:t>
      </w:r>
      <w:r w:rsidRPr="00F30640">
        <w:rPr>
          <w:color w:val="auto"/>
        </w:rPr>
        <w:t>実施の態様</w:t>
      </w:r>
    </w:p>
    <w:p w14:paraId="4F05A5A4" w14:textId="77777777" w:rsidR="00A00F9B" w:rsidRPr="00F30640" w:rsidRDefault="00A00F9B" w:rsidP="00E95518">
      <w:pPr>
        <w:ind w:firstLineChars="200" w:firstLine="454"/>
        <w:rPr>
          <w:rFonts w:hint="default"/>
          <w:color w:val="auto"/>
        </w:rPr>
      </w:pPr>
      <w:r w:rsidRPr="00F30640">
        <w:rPr>
          <w:color w:val="auto"/>
        </w:rPr>
        <w:t>生産工程の概要（必要に応じてフローチャート等を付けること）</w:t>
      </w:r>
    </w:p>
    <w:p w14:paraId="26B06A2F" w14:textId="77777777" w:rsidR="00A00F9B" w:rsidRPr="00F30640" w:rsidRDefault="00A00F9B">
      <w:pPr>
        <w:rPr>
          <w:rFonts w:hint="default"/>
          <w:color w:val="auto"/>
        </w:rPr>
      </w:pPr>
    </w:p>
    <w:p w14:paraId="58E64C3D" w14:textId="77777777" w:rsidR="00A00F9B" w:rsidRPr="00F30640" w:rsidRDefault="00A00F9B">
      <w:pPr>
        <w:rPr>
          <w:rFonts w:hint="default"/>
          <w:color w:val="auto"/>
        </w:rPr>
      </w:pPr>
      <w:r w:rsidRPr="00F30640">
        <w:rPr>
          <w:color w:val="auto"/>
        </w:rPr>
        <w:t>４</w:t>
      </w:r>
      <w:r w:rsidR="00C373FB" w:rsidRPr="00F30640">
        <w:rPr>
          <w:color w:val="auto"/>
        </w:rPr>
        <w:t>．</w:t>
      </w:r>
      <w:r w:rsidRPr="00F30640">
        <w:rPr>
          <w:color w:val="auto"/>
        </w:rPr>
        <w:t>製造計画及び収支予算</w:t>
      </w:r>
    </w:p>
    <w:p w14:paraId="16079EB9" w14:textId="77777777" w:rsidR="00A00F9B" w:rsidRPr="00F30640" w:rsidRDefault="00A00F9B" w:rsidP="00E95518">
      <w:pPr>
        <w:ind w:firstLineChars="100" w:firstLine="227"/>
        <w:rPr>
          <w:rFonts w:hint="default"/>
          <w:color w:val="auto"/>
        </w:rPr>
      </w:pPr>
      <w:r w:rsidRPr="00F30640">
        <w:rPr>
          <w:rFonts w:hint="default"/>
          <w:color w:val="auto"/>
        </w:rPr>
        <w:t>(1)</w:t>
      </w:r>
      <w:r w:rsidRPr="00F30640">
        <w:rPr>
          <w:rFonts w:hint="default"/>
          <w:color w:val="auto"/>
          <w:spacing w:val="-4"/>
        </w:rPr>
        <w:t xml:space="preserve">  </w:t>
      </w:r>
      <w:r w:rsidRPr="00F30640">
        <w:rPr>
          <w:color w:val="auto"/>
        </w:rPr>
        <w:t>製造計画（年度別生産見込数量）</w:t>
      </w:r>
    </w:p>
    <w:p w14:paraId="3D60DB86" w14:textId="77777777" w:rsidR="00A00F9B" w:rsidRPr="00F30640" w:rsidRDefault="00A00F9B" w:rsidP="00E95518">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rPr>
        <w:t>実施の予定表（アロー図）</w:t>
      </w:r>
    </w:p>
    <w:tbl>
      <w:tblPr>
        <w:tblW w:w="0" w:type="auto"/>
        <w:tblInd w:w="833" w:type="dxa"/>
        <w:tblLayout w:type="fixed"/>
        <w:tblCellMar>
          <w:left w:w="0" w:type="dxa"/>
          <w:right w:w="0" w:type="dxa"/>
        </w:tblCellMar>
        <w:tblLook w:val="0000" w:firstRow="0" w:lastRow="0" w:firstColumn="0" w:lastColumn="0" w:noHBand="0" w:noVBand="0"/>
      </w:tblPr>
      <w:tblGrid>
        <w:gridCol w:w="1626"/>
        <w:gridCol w:w="1287"/>
        <w:gridCol w:w="1288"/>
        <w:gridCol w:w="1287"/>
        <w:gridCol w:w="1288"/>
        <w:gridCol w:w="1288"/>
      </w:tblGrid>
      <w:tr w:rsidR="00526C7E" w:rsidRPr="00526C7E" w14:paraId="2A1258CD" w14:textId="77777777" w:rsidTr="00B65618">
        <w:tc>
          <w:tcPr>
            <w:tcW w:w="162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7D285FC" w14:textId="77777777" w:rsidR="00B65618" w:rsidRPr="00F30640" w:rsidRDefault="00C75A84">
            <w:pPr>
              <w:rPr>
                <w:rFonts w:hint="default"/>
                <w:color w:val="auto"/>
              </w:rPr>
            </w:pPr>
            <w:r w:rsidRPr="00F30640">
              <w:rPr>
                <w:color w:val="auto"/>
              </w:rPr>
              <w:t xml:space="preserve">　　　実施年</w:t>
            </w:r>
          </w:p>
          <w:p w14:paraId="726AFA5F" w14:textId="77777777" w:rsidR="00A00F9B" w:rsidRPr="00F30640" w:rsidRDefault="00A00F9B">
            <w:pPr>
              <w:rPr>
                <w:rFonts w:hint="default"/>
                <w:color w:val="auto"/>
              </w:rPr>
            </w:pPr>
          </w:p>
          <w:p w14:paraId="0D1408F3" w14:textId="77777777" w:rsidR="00A00F9B" w:rsidRPr="00F30640" w:rsidRDefault="00A00F9B">
            <w:pPr>
              <w:rPr>
                <w:rFonts w:hint="default"/>
                <w:color w:val="auto"/>
              </w:rPr>
            </w:pPr>
          </w:p>
          <w:p w14:paraId="54A7FE42" w14:textId="77777777" w:rsidR="00A00F9B" w:rsidRPr="00F30640" w:rsidRDefault="00C75A84">
            <w:pPr>
              <w:rPr>
                <w:rFonts w:hint="default"/>
                <w:color w:val="auto"/>
              </w:rPr>
            </w:pPr>
            <w:r w:rsidRPr="00F30640">
              <w:rPr>
                <w:color w:val="auto"/>
              </w:rPr>
              <w:t>項目</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21BB8"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3157" w14:textId="77777777" w:rsidR="00A00F9B" w:rsidRPr="00F30640" w:rsidRDefault="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7CC18"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D875D"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E209" w14:textId="77777777" w:rsidR="00A00F9B" w:rsidRPr="00F30640" w:rsidRDefault="00A00F9B">
            <w:pPr>
              <w:rPr>
                <w:rFonts w:hint="default"/>
                <w:color w:val="auto"/>
              </w:rPr>
            </w:pPr>
          </w:p>
        </w:tc>
      </w:tr>
      <w:tr w:rsidR="00526C7E" w:rsidRPr="00526C7E" w14:paraId="51FB3583" w14:textId="77777777" w:rsidTr="00B65618">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568AC" w14:textId="77777777" w:rsidR="00A00F9B" w:rsidRPr="00F30640" w:rsidRDefault="00A00F9B" w:rsidP="00B65618">
            <w:pPr>
              <w:jc w:val="center"/>
              <w:rPr>
                <w:rFonts w:hint="default"/>
                <w:color w:val="auto"/>
              </w:rPr>
            </w:pPr>
          </w:p>
          <w:p w14:paraId="27ED4ACE" w14:textId="77777777" w:rsidR="00A00F9B" w:rsidRPr="00F30640" w:rsidRDefault="00A00F9B" w:rsidP="00B65618">
            <w:pPr>
              <w:jc w:val="center"/>
              <w:rPr>
                <w:rFonts w:hint="default"/>
                <w:color w:val="auto"/>
              </w:rPr>
            </w:pPr>
            <w:r w:rsidRPr="00F30640">
              <w:rPr>
                <w:color w:val="auto"/>
              </w:rPr>
              <w:t>試作　検討</w:t>
            </w:r>
          </w:p>
          <w:p w14:paraId="555B7CC7" w14:textId="77777777" w:rsidR="00E95518" w:rsidRPr="00F30640" w:rsidRDefault="00E95518" w:rsidP="00B65618">
            <w:pPr>
              <w:jc w:val="cente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EC41F"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6AD54" w14:textId="77777777" w:rsidR="00A00F9B" w:rsidRPr="00F30640" w:rsidRDefault="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46814"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984B5"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4EB7E" w14:textId="77777777" w:rsidR="00A00F9B" w:rsidRPr="00F30640" w:rsidRDefault="00A00F9B">
            <w:pPr>
              <w:rPr>
                <w:rFonts w:hint="default"/>
                <w:color w:val="auto"/>
              </w:rPr>
            </w:pPr>
          </w:p>
        </w:tc>
      </w:tr>
      <w:tr w:rsidR="00526C7E" w:rsidRPr="00526C7E" w14:paraId="26424A03" w14:textId="77777777" w:rsidTr="00B65618">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0BC48" w14:textId="77777777" w:rsidR="00A00F9B" w:rsidRPr="00F30640" w:rsidRDefault="00A00F9B" w:rsidP="00B65618">
            <w:pPr>
              <w:jc w:val="center"/>
              <w:rPr>
                <w:rFonts w:hint="default"/>
                <w:color w:val="auto"/>
              </w:rPr>
            </w:pPr>
          </w:p>
          <w:p w14:paraId="2783D9E5" w14:textId="77777777" w:rsidR="00A00F9B" w:rsidRPr="00F30640" w:rsidRDefault="00A00F9B" w:rsidP="00B65618">
            <w:pPr>
              <w:jc w:val="center"/>
              <w:rPr>
                <w:rFonts w:hint="default"/>
                <w:color w:val="auto"/>
              </w:rPr>
            </w:pPr>
            <w:r w:rsidRPr="00F30640">
              <w:rPr>
                <w:color w:val="auto"/>
              </w:rPr>
              <w:t>生　　　産</w:t>
            </w:r>
          </w:p>
          <w:p w14:paraId="084AE177" w14:textId="77777777" w:rsidR="00E95518" w:rsidRPr="00F30640" w:rsidRDefault="00E95518" w:rsidP="00B65618">
            <w:pPr>
              <w:jc w:val="cente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83958"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CB7C4" w14:textId="77777777" w:rsidR="00A00F9B" w:rsidRPr="00F30640" w:rsidRDefault="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A907"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B4EAE"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3A95" w14:textId="77777777" w:rsidR="00A00F9B" w:rsidRPr="00F30640" w:rsidRDefault="00A00F9B">
            <w:pPr>
              <w:rPr>
                <w:rFonts w:hint="default"/>
                <w:color w:val="auto"/>
              </w:rPr>
            </w:pPr>
          </w:p>
        </w:tc>
      </w:tr>
      <w:tr w:rsidR="00526C7E" w:rsidRPr="00526C7E" w14:paraId="6FC8AFD7" w14:textId="77777777" w:rsidTr="00B65618">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E0D6F" w14:textId="77777777" w:rsidR="00A00F9B" w:rsidRPr="00F30640" w:rsidRDefault="00A00F9B" w:rsidP="00B65618">
            <w:pPr>
              <w:jc w:val="center"/>
              <w:rPr>
                <w:rFonts w:hint="default"/>
                <w:color w:val="auto"/>
              </w:rPr>
            </w:pPr>
          </w:p>
          <w:p w14:paraId="13F64BF2" w14:textId="77777777" w:rsidR="00A00F9B" w:rsidRPr="00F30640" w:rsidRDefault="00A00F9B" w:rsidP="00B65618">
            <w:pPr>
              <w:jc w:val="center"/>
              <w:rPr>
                <w:rFonts w:hint="default"/>
                <w:color w:val="auto"/>
              </w:rPr>
            </w:pPr>
            <w:r w:rsidRPr="00F30640">
              <w:rPr>
                <w:color w:val="auto"/>
              </w:rPr>
              <w:t>販　　　売</w:t>
            </w:r>
          </w:p>
          <w:p w14:paraId="6ACC369D" w14:textId="77777777" w:rsidR="00A00F9B" w:rsidRPr="00F30640" w:rsidRDefault="00A00F9B" w:rsidP="00B65618">
            <w:pPr>
              <w:jc w:val="cente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80B9D"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5323" w14:textId="77777777" w:rsidR="00A00F9B" w:rsidRPr="00F30640" w:rsidRDefault="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C3C09"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7E256" w14:textId="77777777" w:rsidR="00A00F9B" w:rsidRPr="00F30640" w:rsidRDefault="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2D881" w14:textId="77777777" w:rsidR="00A00F9B" w:rsidRPr="00F30640" w:rsidRDefault="00A00F9B">
            <w:pPr>
              <w:rPr>
                <w:rFonts w:hint="default"/>
                <w:color w:val="auto"/>
              </w:rPr>
            </w:pPr>
          </w:p>
        </w:tc>
      </w:tr>
    </w:tbl>
    <w:p w14:paraId="010EC95D"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3)</w:t>
      </w:r>
      <w:r w:rsidRPr="00F30640">
        <w:rPr>
          <w:color w:val="auto"/>
        </w:rPr>
        <w:t xml:space="preserve">　原価計算</w:t>
      </w:r>
    </w:p>
    <w:p w14:paraId="2F4FAACF" w14:textId="77777777" w:rsidR="00A00F9B" w:rsidRPr="00F30640" w:rsidRDefault="00A00F9B">
      <w:pPr>
        <w:rPr>
          <w:rFonts w:hint="default"/>
          <w:color w:val="auto"/>
        </w:rPr>
      </w:pPr>
      <w:r w:rsidRPr="00F30640">
        <w:rPr>
          <w:rFonts w:hint="default"/>
          <w:color w:val="auto"/>
          <w:spacing w:val="-4"/>
        </w:rPr>
        <w:t xml:space="preserve">    </w:t>
      </w:r>
      <w:r w:rsidRPr="00F30640">
        <w:rPr>
          <w:rFonts w:hint="default"/>
          <w:color w:val="auto"/>
        </w:rPr>
        <w:t>(4)</w:t>
      </w:r>
      <w:r w:rsidRPr="00F30640">
        <w:rPr>
          <w:rFonts w:hint="default"/>
          <w:color w:val="auto"/>
          <w:spacing w:val="-4"/>
        </w:rPr>
        <w:t xml:space="preserve">  </w:t>
      </w:r>
      <w:r w:rsidRPr="00F30640">
        <w:rPr>
          <w:color w:val="auto"/>
        </w:rPr>
        <w:t>５年間の販売計画の収支予算</w:t>
      </w:r>
    </w:p>
    <w:p w14:paraId="1E589F9E" w14:textId="77777777" w:rsidR="00A00F9B" w:rsidRPr="00F30640" w:rsidRDefault="00A00F9B">
      <w:pPr>
        <w:rPr>
          <w:rFonts w:hint="default"/>
          <w:color w:val="auto"/>
        </w:rPr>
      </w:pPr>
    </w:p>
    <w:p w14:paraId="48F03C43" w14:textId="77777777" w:rsidR="00E95518" w:rsidRPr="00F30640" w:rsidRDefault="00E95518">
      <w:pPr>
        <w:rPr>
          <w:rFonts w:hint="default"/>
          <w:color w:val="auto"/>
        </w:rPr>
      </w:pPr>
    </w:p>
    <w:p w14:paraId="4344BFF4" w14:textId="77777777" w:rsidR="00B55EAF" w:rsidRPr="00F30640" w:rsidRDefault="00B55EAF">
      <w:pPr>
        <w:rPr>
          <w:rFonts w:hint="default"/>
          <w:color w:val="auto"/>
        </w:rPr>
      </w:pPr>
    </w:p>
    <w:p w14:paraId="3F84BB1F" w14:textId="77777777" w:rsidR="00B55EAF" w:rsidRPr="00F30640" w:rsidRDefault="00B55EAF">
      <w:pPr>
        <w:rPr>
          <w:rFonts w:hint="default"/>
          <w:color w:val="auto"/>
        </w:rPr>
      </w:pPr>
    </w:p>
    <w:p w14:paraId="620B790A" w14:textId="77777777" w:rsidR="009A65BF" w:rsidRPr="00F30640" w:rsidRDefault="009A65BF" w:rsidP="00B55EAF">
      <w:pPr>
        <w:rPr>
          <w:rFonts w:hint="default"/>
          <w:color w:val="auto"/>
        </w:rPr>
      </w:pPr>
      <w:r w:rsidRPr="00F30640">
        <w:rPr>
          <w:color w:val="auto"/>
        </w:rPr>
        <w:t>備考：用紙の寸法は、日本産業規格Ａ列４</w:t>
      </w:r>
      <w:r w:rsidR="007E70F8" w:rsidRPr="00F30640">
        <w:rPr>
          <w:color w:val="auto"/>
        </w:rPr>
        <w:t>番</w:t>
      </w:r>
      <w:r w:rsidRPr="00F30640">
        <w:rPr>
          <w:color w:val="auto"/>
        </w:rPr>
        <w:t>とし、左とじとすること。</w:t>
      </w:r>
    </w:p>
    <w:p w14:paraId="6D2F5A3C" w14:textId="77777777" w:rsidR="00A00F9B" w:rsidRPr="00F30640" w:rsidRDefault="00E95518">
      <w:pPr>
        <w:rPr>
          <w:rFonts w:hint="default"/>
          <w:color w:val="auto"/>
        </w:rPr>
      </w:pPr>
      <w:r w:rsidRPr="00F30640">
        <w:rPr>
          <w:rFonts w:hint="default"/>
          <w:color w:val="auto"/>
        </w:rPr>
        <w:br w:type="page"/>
      </w:r>
      <w:r w:rsidR="00A00F9B" w:rsidRPr="00F30640">
        <w:rPr>
          <w:color w:val="auto"/>
        </w:rPr>
        <w:lastRenderedPageBreak/>
        <w:t>別添１－２</w:t>
      </w:r>
    </w:p>
    <w:p w14:paraId="4CA59553" w14:textId="77777777" w:rsidR="00A00F9B" w:rsidRPr="00F30640" w:rsidRDefault="00A00F9B">
      <w:pPr>
        <w:rPr>
          <w:rFonts w:hint="default"/>
          <w:color w:val="auto"/>
        </w:rPr>
      </w:pPr>
    </w:p>
    <w:p w14:paraId="075E6FCA" w14:textId="77777777" w:rsidR="00A00F9B" w:rsidRPr="00F30640" w:rsidRDefault="00A00F9B" w:rsidP="00C373FB">
      <w:pPr>
        <w:jc w:val="center"/>
        <w:rPr>
          <w:rFonts w:hint="default"/>
          <w:color w:val="auto"/>
        </w:rPr>
      </w:pPr>
      <w:r w:rsidRPr="00F30640">
        <w:rPr>
          <w:color w:val="auto"/>
        </w:rPr>
        <w:t>実施計画書（著作権）</w:t>
      </w:r>
    </w:p>
    <w:p w14:paraId="4CF35BAB" w14:textId="77777777" w:rsidR="00A00F9B" w:rsidRPr="00F30640" w:rsidRDefault="00A00F9B">
      <w:pPr>
        <w:rPr>
          <w:rFonts w:hint="default"/>
          <w:color w:val="auto"/>
        </w:rPr>
      </w:pPr>
    </w:p>
    <w:p w14:paraId="2F108D4F" w14:textId="77777777" w:rsidR="00C373FB" w:rsidRPr="00F30640" w:rsidRDefault="00C373FB" w:rsidP="00C373FB">
      <w:pPr>
        <w:rPr>
          <w:rFonts w:hint="default"/>
          <w:color w:val="auto"/>
        </w:rPr>
      </w:pPr>
      <w:r w:rsidRPr="00F30640">
        <w:rPr>
          <w:color w:val="auto"/>
        </w:rPr>
        <w:t>１．著作物及びその主な用途</w:t>
      </w:r>
    </w:p>
    <w:p w14:paraId="2909CF8A" w14:textId="77777777" w:rsidR="00C373FB" w:rsidRPr="00F30640" w:rsidRDefault="00C373FB" w:rsidP="00C373FB">
      <w:pPr>
        <w:ind w:firstLineChars="100" w:firstLine="227"/>
        <w:rPr>
          <w:rFonts w:hint="default"/>
          <w:color w:val="auto"/>
        </w:rPr>
      </w:pPr>
      <w:r w:rsidRPr="00F30640">
        <w:rPr>
          <w:rFonts w:hint="default"/>
          <w:color w:val="auto"/>
        </w:rPr>
        <w:t>(1)</w:t>
      </w:r>
      <w:r w:rsidRPr="00F30640">
        <w:rPr>
          <w:color w:val="auto"/>
        </w:rPr>
        <w:t xml:space="preserve">　著作物</w:t>
      </w:r>
    </w:p>
    <w:p w14:paraId="786BB1AD" w14:textId="77777777" w:rsidR="00C373FB" w:rsidRPr="00F30640" w:rsidRDefault="00C373FB" w:rsidP="00C373FB">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rPr>
        <w:t>用途</w:t>
      </w:r>
    </w:p>
    <w:p w14:paraId="568C442A" w14:textId="77777777" w:rsidR="00C373FB" w:rsidRPr="00F30640" w:rsidRDefault="00C373FB" w:rsidP="00C373FB">
      <w:pPr>
        <w:rPr>
          <w:rFonts w:hint="default"/>
          <w:color w:val="auto"/>
        </w:rPr>
      </w:pPr>
    </w:p>
    <w:p w14:paraId="5E1FE515" w14:textId="77777777" w:rsidR="00C373FB" w:rsidRPr="00F30640" w:rsidRDefault="00C373FB" w:rsidP="00C373FB">
      <w:pPr>
        <w:rPr>
          <w:rFonts w:hint="default"/>
          <w:color w:val="auto"/>
        </w:rPr>
      </w:pPr>
      <w:r w:rsidRPr="00F30640">
        <w:rPr>
          <w:color w:val="auto"/>
        </w:rPr>
        <w:t>２．実施場所（特定できる場合）</w:t>
      </w:r>
    </w:p>
    <w:p w14:paraId="08A45111" w14:textId="77777777" w:rsidR="00C373FB" w:rsidRPr="00F30640" w:rsidRDefault="00C373FB" w:rsidP="00C373FB">
      <w:pPr>
        <w:ind w:firstLineChars="100" w:firstLine="227"/>
        <w:rPr>
          <w:rFonts w:hint="default"/>
          <w:color w:val="auto"/>
        </w:rPr>
      </w:pPr>
      <w:r w:rsidRPr="00F30640">
        <w:rPr>
          <w:rFonts w:hint="default"/>
          <w:color w:val="auto"/>
        </w:rPr>
        <w:t>(1)</w:t>
      </w:r>
      <w:r w:rsidRPr="00F30640">
        <w:rPr>
          <w:rFonts w:hint="default"/>
          <w:color w:val="auto"/>
          <w:spacing w:val="-4"/>
        </w:rPr>
        <w:t xml:space="preserve">  </w:t>
      </w:r>
      <w:r w:rsidRPr="00F30640">
        <w:rPr>
          <w:color w:val="auto"/>
        </w:rPr>
        <w:t>所在地</w:t>
      </w:r>
    </w:p>
    <w:p w14:paraId="22C6A503" w14:textId="77777777" w:rsidR="00C373FB" w:rsidRPr="00F30640" w:rsidRDefault="00C373FB" w:rsidP="00C373FB">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spacing w:val="-4"/>
        </w:rPr>
        <w:t>名称</w:t>
      </w:r>
    </w:p>
    <w:p w14:paraId="39B52188" w14:textId="77777777" w:rsidR="00C373FB" w:rsidRPr="00F30640" w:rsidRDefault="00C373FB" w:rsidP="00C373FB">
      <w:pPr>
        <w:ind w:firstLineChars="100" w:firstLine="227"/>
        <w:rPr>
          <w:rFonts w:hint="default"/>
          <w:color w:val="auto"/>
        </w:rPr>
      </w:pPr>
      <w:r w:rsidRPr="00F30640">
        <w:rPr>
          <w:rFonts w:hint="default"/>
          <w:color w:val="auto"/>
        </w:rPr>
        <w:t>(3)</w:t>
      </w:r>
      <w:r w:rsidRPr="00F30640">
        <w:rPr>
          <w:rFonts w:hint="default"/>
          <w:color w:val="auto"/>
          <w:spacing w:val="-4"/>
        </w:rPr>
        <w:t xml:space="preserve">  </w:t>
      </w:r>
      <w:r w:rsidRPr="00F30640">
        <w:rPr>
          <w:color w:val="auto"/>
        </w:rPr>
        <w:t>規模</w:t>
      </w:r>
    </w:p>
    <w:p w14:paraId="74D43625" w14:textId="77777777" w:rsidR="00C373FB" w:rsidRPr="00F30640" w:rsidRDefault="00C373FB" w:rsidP="00C373FB">
      <w:pPr>
        <w:ind w:firstLineChars="200" w:firstLine="454"/>
        <w:rPr>
          <w:rFonts w:hint="default"/>
          <w:color w:val="auto"/>
        </w:rPr>
      </w:pPr>
      <w:r w:rsidRPr="00F30640">
        <w:rPr>
          <w:rFonts w:hint="default"/>
          <w:color w:val="auto"/>
        </w:rPr>
        <w:t>(</w:t>
      </w:r>
      <w:r w:rsidRPr="00F30640">
        <w:rPr>
          <w:color w:val="auto"/>
        </w:rPr>
        <w:t>ｲ</w:t>
      </w:r>
      <w:r w:rsidRPr="00F30640">
        <w:rPr>
          <w:rFonts w:hint="default"/>
          <w:color w:val="auto"/>
        </w:rPr>
        <w:t>)</w:t>
      </w:r>
      <w:r w:rsidRPr="00F30640">
        <w:rPr>
          <w:rFonts w:hint="default"/>
          <w:color w:val="auto"/>
          <w:spacing w:val="-4"/>
        </w:rPr>
        <w:t xml:space="preserve">  </w:t>
      </w:r>
      <w:r w:rsidRPr="00F30640">
        <w:rPr>
          <w:color w:val="auto"/>
        </w:rPr>
        <w:t>生産能力</w:t>
      </w:r>
    </w:p>
    <w:p w14:paraId="0C2E1E2F" w14:textId="77777777" w:rsidR="00C373FB" w:rsidRPr="00F30640" w:rsidRDefault="00C373FB" w:rsidP="00C373FB">
      <w:pPr>
        <w:ind w:firstLineChars="200" w:firstLine="454"/>
        <w:rPr>
          <w:rFonts w:hint="default"/>
          <w:color w:val="auto"/>
        </w:rPr>
      </w:pPr>
      <w:r w:rsidRPr="00F30640">
        <w:rPr>
          <w:rFonts w:hint="default"/>
          <w:color w:val="auto"/>
        </w:rPr>
        <w:t>(</w:t>
      </w:r>
      <w:r w:rsidRPr="00F30640">
        <w:rPr>
          <w:color w:val="auto"/>
        </w:rPr>
        <w:t>ﾛ</w:t>
      </w:r>
      <w:r w:rsidRPr="00F30640">
        <w:rPr>
          <w:rFonts w:hint="default"/>
          <w:color w:val="auto"/>
        </w:rPr>
        <w:t>)</w:t>
      </w:r>
      <w:r w:rsidRPr="00F30640">
        <w:rPr>
          <w:rFonts w:hint="default"/>
          <w:color w:val="auto"/>
          <w:spacing w:val="-4"/>
        </w:rPr>
        <w:t xml:space="preserve">  </w:t>
      </w:r>
      <w:r w:rsidRPr="00F30640">
        <w:rPr>
          <w:color w:val="auto"/>
        </w:rPr>
        <w:t>主な設備</w:t>
      </w:r>
    </w:p>
    <w:p w14:paraId="6048A48C" w14:textId="77777777" w:rsidR="00C373FB" w:rsidRPr="00F30640" w:rsidRDefault="00C373FB" w:rsidP="00C373FB">
      <w:pPr>
        <w:rPr>
          <w:rFonts w:hint="default"/>
          <w:color w:val="auto"/>
        </w:rPr>
      </w:pPr>
    </w:p>
    <w:p w14:paraId="5DDD86E5" w14:textId="77777777" w:rsidR="00C373FB" w:rsidRPr="00F30640" w:rsidRDefault="00C373FB" w:rsidP="00C373FB">
      <w:pPr>
        <w:rPr>
          <w:rFonts w:hint="default"/>
          <w:color w:val="auto"/>
        </w:rPr>
      </w:pPr>
      <w:r w:rsidRPr="00F30640">
        <w:rPr>
          <w:color w:val="auto"/>
        </w:rPr>
        <w:t>３．実施の態様（著作物を用いて生産する場合）</w:t>
      </w:r>
    </w:p>
    <w:p w14:paraId="168CD895" w14:textId="77777777" w:rsidR="00C373FB" w:rsidRPr="00F30640" w:rsidRDefault="00C373FB" w:rsidP="00C373FB">
      <w:pPr>
        <w:ind w:firstLineChars="200" w:firstLine="454"/>
        <w:rPr>
          <w:rFonts w:hint="default"/>
          <w:color w:val="auto"/>
        </w:rPr>
      </w:pPr>
      <w:r w:rsidRPr="00F30640">
        <w:rPr>
          <w:color w:val="auto"/>
        </w:rPr>
        <w:t>生産工程の概要（必要に応じてフローチャート等を付けること）</w:t>
      </w:r>
    </w:p>
    <w:p w14:paraId="345D9A5B" w14:textId="77777777" w:rsidR="00C373FB" w:rsidRPr="00F30640" w:rsidRDefault="00C373FB" w:rsidP="00C373FB">
      <w:pPr>
        <w:rPr>
          <w:rFonts w:hint="default"/>
          <w:color w:val="auto"/>
        </w:rPr>
      </w:pPr>
    </w:p>
    <w:p w14:paraId="05F760D1" w14:textId="77777777" w:rsidR="00C373FB" w:rsidRPr="00F30640" w:rsidRDefault="00C373FB" w:rsidP="00C373FB">
      <w:pPr>
        <w:rPr>
          <w:rFonts w:hint="default"/>
          <w:color w:val="auto"/>
        </w:rPr>
      </w:pPr>
      <w:r w:rsidRPr="00F30640">
        <w:rPr>
          <w:color w:val="auto"/>
        </w:rPr>
        <w:t>４．実施計画及び収支予算</w:t>
      </w:r>
    </w:p>
    <w:p w14:paraId="7E49D789" w14:textId="77777777" w:rsidR="00C373FB" w:rsidRPr="00F30640" w:rsidRDefault="00C373FB" w:rsidP="00C373FB">
      <w:pPr>
        <w:ind w:firstLineChars="100" w:firstLine="227"/>
        <w:rPr>
          <w:rFonts w:hint="default"/>
          <w:color w:val="auto"/>
        </w:rPr>
      </w:pPr>
      <w:r w:rsidRPr="00F30640">
        <w:rPr>
          <w:rFonts w:hint="default"/>
          <w:color w:val="auto"/>
        </w:rPr>
        <w:t>(1)</w:t>
      </w:r>
      <w:r w:rsidRPr="00F30640">
        <w:rPr>
          <w:rFonts w:hint="default"/>
          <w:color w:val="auto"/>
          <w:spacing w:val="-4"/>
        </w:rPr>
        <w:t xml:space="preserve">  </w:t>
      </w:r>
      <w:r w:rsidRPr="00F30640">
        <w:rPr>
          <w:color w:val="auto"/>
          <w:spacing w:val="-4"/>
        </w:rPr>
        <w:t>実施</w:t>
      </w:r>
      <w:r w:rsidRPr="00F30640">
        <w:rPr>
          <w:color w:val="auto"/>
        </w:rPr>
        <w:t>計画（年度別実施見込数量）</w:t>
      </w:r>
    </w:p>
    <w:p w14:paraId="71DEAA03" w14:textId="77777777" w:rsidR="00C373FB" w:rsidRPr="00F30640" w:rsidRDefault="00C373FB" w:rsidP="00C373FB">
      <w:pPr>
        <w:ind w:firstLineChars="100" w:firstLine="227"/>
        <w:rPr>
          <w:rFonts w:hint="default"/>
          <w:color w:val="auto"/>
        </w:rPr>
      </w:pPr>
      <w:r w:rsidRPr="00F30640">
        <w:rPr>
          <w:rFonts w:hint="default"/>
          <w:color w:val="auto"/>
        </w:rPr>
        <w:t>(2)</w:t>
      </w:r>
      <w:r w:rsidRPr="00F30640">
        <w:rPr>
          <w:rFonts w:hint="default"/>
          <w:color w:val="auto"/>
          <w:spacing w:val="-4"/>
        </w:rPr>
        <w:t xml:space="preserve">  </w:t>
      </w:r>
      <w:r w:rsidRPr="00F30640">
        <w:rPr>
          <w:color w:val="auto"/>
        </w:rPr>
        <w:t>実施の予定表（アロー図）</w:t>
      </w:r>
    </w:p>
    <w:tbl>
      <w:tblPr>
        <w:tblW w:w="0" w:type="auto"/>
        <w:tblInd w:w="833" w:type="dxa"/>
        <w:tblLayout w:type="fixed"/>
        <w:tblCellMar>
          <w:left w:w="0" w:type="dxa"/>
          <w:right w:w="0" w:type="dxa"/>
        </w:tblCellMar>
        <w:tblLook w:val="0000" w:firstRow="0" w:lastRow="0" w:firstColumn="0" w:lastColumn="0" w:noHBand="0" w:noVBand="0"/>
      </w:tblPr>
      <w:tblGrid>
        <w:gridCol w:w="1626"/>
        <w:gridCol w:w="1287"/>
        <w:gridCol w:w="1288"/>
        <w:gridCol w:w="1287"/>
        <w:gridCol w:w="1288"/>
        <w:gridCol w:w="1288"/>
      </w:tblGrid>
      <w:tr w:rsidR="00526C7E" w:rsidRPr="00526C7E" w14:paraId="4991DEF7" w14:textId="77777777" w:rsidTr="00A00F9B">
        <w:tc>
          <w:tcPr>
            <w:tcW w:w="162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062D300D" w14:textId="77777777" w:rsidR="00C373FB" w:rsidRPr="00F30640" w:rsidRDefault="00C75A84" w:rsidP="00C75A84">
            <w:pPr>
              <w:ind w:firstLineChars="300" w:firstLine="680"/>
              <w:rPr>
                <w:rFonts w:hint="default"/>
                <w:color w:val="auto"/>
              </w:rPr>
            </w:pPr>
            <w:r w:rsidRPr="00F30640">
              <w:rPr>
                <w:color w:val="auto"/>
              </w:rPr>
              <w:t>実施年</w:t>
            </w:r>
          </w:p>
          <w:p w14:paraId="0E99190D" w14:textId="77777777" w:rsidR="00C373FB" w:rsidRPr="00F30640" w:rsidRDefault="00C373FB" w:rsidP="00A00F9B">
            <w:pPr>
              <w:rPr>
                <w:rFonts w:hint="default"/>
                <w:color w:val="auto"/>
              </w:rPr>
            </w:pPr>
          </w:p>
          <w:p w14:paraId="2262AF49" w14:textId="77777777" w:rsidR="00C373FB" w:rsidRPr="00F30640" w:rsidRDefault="00C373FB" w:rsidP="00A00F9B">
            <w:pPr>
              <w:rPr>
                <w:rFonts w:hint="default"/>
                <w:color w:val="auto"/>
              </w:rPr>
            </w:pPr>
          </w:p>
          <w:p w14:paraId="3EEB59C3" w14:textId="77777777" w:rsidR="00C373FB" w:rsidRPr="00F30640" w:rsidRDefault="00C75A84" w:rsidP="00A00F9B">
            <w:pPr>
              <w:rPr>
                <w:rFonts w:hint="default"/>
                <w:color w:val="auto"/>
              </w:rPr>
            </w:pPr>
            <w:r w:rsidRPr="00F30640">
              <w:rPr>
                <w:color w:val="auto"/>
              </w:rPr>
              <w:t>項目</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F6A4D"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DEB5B" w14:textId="77777777" w:rsidR="00C373FB" w:rsidRPr="00F30640" w:rsidRDefault="00C373FB" w:rsidP="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AE4AB"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32918"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C67AB" w14:textId="77777777" w:rsidR="00C373FB" w:rsidRPr="00F30640" w:rsidRDefault="00C373FB" w:rsidP="00A00F9B">
            <w:pPr>
              <w:rPr>
                <w:rFonts w:hint="default"/>
                <w:color w:val="auto"/>
              </w:rPr>
            </w:pPr>
          </w:p>
        </w:tc>
      </w:tr>
      <w:tr w:rsidR="00526C7E" w:rsidRPr="00526C7E" w14:paraId="29CF419C" w14:textId="77777777" w:rsidTr="00A00F9B">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8D62" w14:textId="77777777" w:rsidR="00C373FB" w:rsidRPr="00F30640" w:rsidRDefault="00C373FB" w:rsidP="00A00F9B">
            <w:pPr>
              <w:jc w:val="center"/>
              <w:rPr>
                <w:rFonts w:hint="default"/>
                <w:color w:val="auto"/>
              </w:rPr>
            </w:pPr>
          </w:p>
          <w:p w14:paraId="7AF3D8C4" w14:textId="77777777" w:rsidR="00C373FB" w:rsidRPr="00F30640" w:rsidRDefault="00C373FB" w:rsidP="00A00F9B">
            <w:pPr>
              <w:jc w:val="center"/>
              <w:rPr>
                <w:rFonts w:hint="default"/>
                <w:color w:val="auto"/>
              </w:rPr>
            </w:pPr>
            <w:r w:rsidRPr="00F30640">
              <w:rPr>
                <w:color w:val="auto"/>
              </w:rPr>
              <w:t>生産数量</w:t>
            </w:r>
          </w:p>
          <w:p w14:paraId="77CFD441" w14:textId="77777777" w:rsidR="00C373FB" w:rsidRPr="00F30640" w:rsidRDefault="00C373FB" w:rsidP="00A00F9B">
            <w:pPr>
              <w:jc w:val="cente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C7F5"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9F612" w14:textId="77777777" w:rsidR="00C373FB" w:rsidRPr="00F30640" w:rsidRDefault="00C373FB" w:rsidP="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1D1F3"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4712"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36324" w14:textId="77777777" w:rsidR="00C373FB" w:rsidRPr="00F30640" w:rsidRDefault="00C373FB" w:rsidP="00A00F9B">
            <w:pPr>
              <w:rPr>
                <w:rFonts w:hint="default"/>
                <w:color w:val="auto"/>
              </w:rPr>
            </w:pPr>
          </w:p>
        </w:tc>
      </w:tr>
      <w:tr w:rsidR="00526C7E" w:rsidRPr="00526C7E" w14:paraId="0734B99D" w14:textId="77777777" w:rsidTr="00A00F9B">
        <w:tc>
          <w:tcPr>
            <w:tcW w:w="1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4B5DF" w14:textId="77777777" w:rsidR="00C373FB" w:rsidRPr="00F30640" w:rsidRDefault="00C373FB" w:rsidP="00A00F9B">
            <w:pPr>
              <w:jc w:val="center"/>
              <w:rPr>
                <w:rFonts w:hint="default"/>
                <w:color w:val="auto"/>
              </w:rPr>
            </w:pPr>
          </w:p>
          <w:p w14:paraId="2891E855" w14:textId="77777777" w:rsidR="00C373FB" w:rsidRPr="00F30640" w:rsidRDefault="00C373FB" w:rsidP="00A00F9B">
            <w:pPr>
              <w:jc w:val="center"/>
              <w:rPr>
                <w:rFonts w:hint="default"/>
                <w:color w:val="auto"/>
              </w:rPr>
            </w:pPr>
            <w:r w:rsidRPr="00F30640">
              <w:rPr>
                <w:color w:val="auto"/>
              </w:rPr>
              <w:t>販売数量</w:t>
            </w:r>
          </w:p>
          <w:p w14:paraId="008AC0D3" w14:textId="77777777" w:rsidR="00C373FB" w:rsidRPr="00F30640" w:rsidRDefault="00C373FB" w:rsidP="00A00F9B">
            <w:pPr>
              <w:jc w:val="cente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41E1D"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38F8" w14:textId="77777777" w:rsidR="00C373FB" w:rsidRPr="00F30640" w:rsidRDefault="00C373FB" w:rsidP="00A00F9B">
            <w:pPr>
              <w:rPr>
                <w:rFonts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A5FC1"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84AE7" w14:textId="77777777" w:rsidR="00C373FB" w:rsidRPr="00F30640" w:rsidRDefault="00C373FB" w:rsidP="00A00F9B">
            <w:pPr>
              <w:rPr>
                <w:rFonts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E46F4" w14:textId="77777777" w:rsidR="00C373FB" w:rsidRPr="00F30640" w:rsidRDefault="00C373FB" w:rsidP="00A00F9B">
            <w:pPr>
              <w:rPr>
                <w:rFonts w:hint="default"/>
                <w:color w:val="auto"/>
              </w:rPr>
            </w:pPr>
          </w:p>
        </w:tc>
      </w:tr>
    </w:tbl>
    <w:p w14:paraId="0CC16DA5" w14:textId="77777777" w:rsidR="00C373FB" w:rsidRPr="00F30640" w:rsidRDefault="00C373FB" w:rsidP="00C373F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3)</w:t>
      </w:r>
      <w:r w:rsidRPr="00F30640">
        <w:rPr>
          <w:color w:val="auto"/>
        </w:rPr>
        <w:t xml:space="preserve">　原価計算</w:t>
      </w:r>
    </w:p>
    <w:p w14:paraId="7398007C" w14:textId="77777777" w:rsidR="00C373FB" w:rsidRPr="00F30640" w:rsidRDefault="00C373FB" w:rsidP="00C373FB">
      <w:pPr>
        <w:rPr>
          <w:rFonts w:hint="default"/>
          <w:color w:val="auto"/>
        </w:rPr>
      </w:pPr>
      <w:r w:rsidRPr="00F30640">
        <w:rPr>
          <w:rFonts w:hint="default"/>
          <w:color w:val="auto"/>
          <w:spacing w:val="-4"/>
        </w:rPr>
        <w:t xml:space="preserve">    </w:t>
      </w:r>
      <w:r w:rsidRPr="00F30640">
        <w:rPr>
          <w:rFonts w:hint="default"/>
          <w:color w:val="auto"/>
        </w:rPr>
        <w:t>(4)</w:t>
      </w:r>
      <w:r w:rsidRPr="00F30640">
        <w:rPr>
          <w:rFonts w:hint="default"/>
          <w:color w:val="auto"/>
          <w:spacing w:val="-4"/>
        </w:rPr>
        <w:t xml:space="preserve">  </w:t>
      </w:r>
      <w:r w:rsidRPr="00F30640">
        <w:rPr>
          <w:color w:val="auto"/>
        </w:rPr>
        <w:t>５年間の販売計画の収支予算</w:t>
      </w:r>
    </w:p>
    <w:p w14:paraId="295796C7" w14:textId="77777777" w:rsidR="00A00F9B" w:rsidRPr="00F30640" w:rsidRDefault="00A00F9B">
      <w:pPr>
        <w:rPr>
          <w:rFonts w:hint="default"/>
          <w:color w:val="auto"/>
        </w:rPr>
      </w:pPr>
    </w:p>
    <w:p w14:paraId="20401B4C" w14:textId="77777777" w:rsidR="00A00F9B" w:rsidRPr="00F30640" w:rsidRDefault="00A00F9B">
      <w:pPr>
        <w:rPr>
          <w:rFonts w:hint="default"/>
          <w:color w:val="auto"/>
        </w:rPr>
      </w:pPr>
    </w:p>
    <w:p w14:paraId="566405A1" w14:textId="77777777" w:rsidR="00B55EAF" w:rsidRPr="00F30640" w:rsidRDefault="00B55EAF">
      <w:pPr>
        <w:rPr>
          <w:rFonts w:hint="default"/>
          <w:color w:val="auto"/>
        </w:rPr>
      </w:pPr>
    </w:p>
    <w:p w14:paraId="5638D538" w14:textId="77777777" w:rsidR="00B55EAF" w:rsidRPr="00F30640" w:rsidRDefault="00B55EAF">
      <w:pPr>
        <w:rPr>
          <w:rFonts w:hint="default"/>
          <w:color w:val="auto"/>
        </w:rPr>
      </w:pPr>
    </w:p>
    <w:p w14:paraId="5D58961D" w14:textId="77777777" w:rsidR="00B55EAF" w:rsidRPr="00F30640" w:rsidRDefault="00B55EAF">
      <w:pPr>
        <w:rPr>
          <w:rFonts w:hint="default"/>
          <w:color w:val="auto"/>
        </w:rPr>
      </w:pPr>
    </w:p>
    <w:p w14:paraId="2A83CF65" w14:textId="77777777" w:rsidR="00B55EAF" w:rsidRPr="00F30640" w:rsidRDefault="00B55EAF">
      <w:pPr>
        <w:rPr>
          <w:rFonts w:hint="default"/>
          <w:color w:val="auto"/>
        </w:rPr>
      </w:pPr>
    </w:p>
    <w:p w14:paraId="1DB82F02" w14:textId="77777777" w:rsidR="00B55EAF" w:rsidRPr="00F30640" w:rsidRDefault="00B55EAF">
      <w:pPr>
        <w:rPr>
          <w:rFonts w:hint="default"/>
          <w:color w:val="auto"/>
        </w:rPr>
      </w:pPr>
    </w:p>
    <w:p w14:paraId="3DF026FC" w14:textId="77777777" w:rsidR="00A00F9B" w:rsidRPr="00F30640" w:rsidRDefault="00A00F9B" w:rsidP="00B55EAF">
      <w:pPr>
        <w:rPr>
          <w:rFonts w:hint="default"/>
          <w:color w:val="auto"/>
        </w:rPr>
      </w:pPr>
      <w:r w:rsidRPr="00F30640">
        <w:rPr>
          <w:color w:val="auto"/>
        </w:rPr>
        <w:t>備考：用紙の寸法は、日本</w:t>
      </w:r>
      <w:r w:rsidR="002261E2" w:rsidRPr="00F30640">
        <w:rPr>
          <w:color w:val="auto"/>
        </w:rPr>
        <w:t>産業</w:t>
      </w:r>
      <w:r w:rsidRPr="00F30640">
        <w:rPr>
          <w:color w:val="auto"/>
        </w:rPr>
        <w:t>規格Ａ列４</w:t>
      </w:r>
      <w:r w:rsidR="007E70F8" w:rsidRPr="00F30640">
        <w:rPr>
          <w:color w:val="auto"/>
        </w:rPr>
        <w:t>番</w:t>
      </w:r>
      <w:r w:rsidRPr="00F30640">
        <w:rPr>
          <w:color w:val="auto"/>
        </w:rPr>
        <w:t>とし、左とじとすること。</w:t>
      </w:r>
    </w:p>
    <w:p w14:paraId="4114616C" w14:textId="77777777" w:rsidR="00A00F9B" w:rsidRPr="00F30640" w:rsidRDefault="00A00F9B">
      <w:pPr>
        <w:rPr>
          <w:rFonts w:hint="default"/>
          <w:color w:val="auto"/>
        </w:rPr>
      </w:pPr>
      <w:r w:rsidRPr="00F30640">
        <w:rPr>
          <w:rFonts w:hint="default"/>
          <w:color w:val="auto"/>
        </w:rPr>
        <w:br w:type="page"/>
      </w:r>
      <w:r w:rsidRPr="00F30640">
        <w:rPr>
          <w:color w:val="auto"/>
        </w:rPr>
        <w:lastRenderedPageBreak/>
        <w:t>別添２</w:t>
      </w:r>
    </w:p>
    <w:p w14:paraId="45EA37D6" w14:textId="77777777" w:rsidR="00A00F9B" w:rsidRPr="00F30640" w:rsidRDefault="00A00F9B">
      <w:pPr>
        <w:rPr>
          <w:rFonts w:hint="default"/>
          <w:color w:val="auto"/>
        </w:rPr>
      </w:pPr>
    </w:p>
    <w:p w14:paraId="456CF125" w14:textId="7F48018B" w:rsidR="00A00F9B" w:rsidRPr="00F30640" w:rsidRDefault="00E9620A" w:rsidP="008B16BE">
      <w:pPr>
        <w:jc w:val="center"/>
        <w:rPr>
          <w:rFonts w:hint="default"/>
          <w:color w:val="auto"/>
        </w:rPr>
      </w:pPr>
      <w:r w:rsidRPr="00526C7E">
        <w:rPr>
          <w:color w:val="auto"/>
          <w:szCs w:val="21"/>
        </w:rPr>
        <w:t>希望者</w:t>
      </w:r>
      <w:r w:rsidR="00472816" w:rsidRPr="00526C7E">
        <w:rPr>
          <w:bCs/>
          <w:color w:val="auto"/>
        </w:rPr>
        <w:t>(許諾先)</w:t>
      </w:r>
      <w:r w:rsidRPr="00F30640">
        <w:rPr>
          <w:color w:val="auto"/>
        </w:rPr>
        <w:t>の概要</w:t>
      </w:r>
      <w:r w:rsidR="00FA6187" w:rsidRPr="00526C7E">
        <w:rPr>
          <w:color w:val="auto"/>
          <w:szCs w:val="21"/>
        </w:rPr>
        <w:t>及び希望の理由</w:t>
      </w:r>
    </w:p>
    <w:p w14:paraId="01FC9756" w14:textId="39472532" w:rsidR="00B446D9" w:rsidRPr="00526C7E" w:rsidRDefault="00B446D9" w:rsidP="00B446D9">
      <w:pPr>
        <w:rPr>
          <w:rFonts w:hint="default"/>
          <w:bCs/>
          <w:color w:val="auto"/>
        </w:rPr>
      </w:pPr>
    </w:p>
    <w:p w14:paraId="75235EE4" w14:textId="77777777" w:rsidR="00B446D9" w:rsidRPr="00526C7E" w:rsidRDefault="00B446D9" w:rsidP="00B446D9">
      <w:pPr>
        <w:rPr>
          <w:rFonts w:hint="default"/>
          <w:bCs/>
          <w:color w:val="auto"/>
        </w:rPr>
      </w:pPr>
    </w:p>
    <w:p w14:paraId="0EF99BF3" w14:textId="1A68095A" w:rsidR="00B446D9" w:rsidRPr="00526C7E" w:rsidRDefault="00B446D9" w:rsidP="00B446D9">
      <w:pPr>
        <w:rPr>
          <w:rFonts w:hint="default"/>
          <w:bCs/>
          <w:color w:val="auto"/>
        </w:rPr>
      </w:pPr>
      <w:r w:rsidRPr="00526C7E">
        <w:rPr>
          <w:bCs/>
          <w:color w:val="auto"/>
        </w:rPr>
        <w:t>１．</w:t>
      </w:r>
      <w:r w:rsidRPr="00526C7E">
        <w:rPr>
          <w:bCs/>
          <w:color w:val="auto"/>
          <w:spacing w:val="-4"/>
        </w:rPr>
        <w:t>契約管理番号（対象の知的財産権が創出されたプロジェクトが判明している場合）</w:t>
      </w:r>
    </w:p>
    <w:p w14:paraId="5BA527D3" w14:textId="77777777" w:rsidR="00A43692" w:rsidRPr="00526C7E" w:rsidRDefault="00A43692" w:rsidP="008B16BE">
      <w:pPr>
        <w:jc w:val="center"/>
        <w:rPr>
          <w:rFonts w:hint="default"/>
          <w:bCs/>
          <w:color w:val="auto"/>
        </w:rPr>
      </w:pPr>
    </w:p>
    <w:p w14:paraId="7F6C0190" w14:textId="3C9EAEAF" w:rsidR="00A00F9B" w:rsidRPr="00526C7E" w:rsidRDefault="00B446D9">
      <w:pPr>
        <w:rPr>
          <w:rFonts w:hint="default"/>
          <w:bCs/>
          <w:color w:val="auto"/>
        </w:rPr>
      </w:pPr>
      <w:r w:rsidRPr="00526C7E">
        <w:rPr>
          <w:bCs/>
          <w:color w:val="auto"/>
        </w:rPr>
        <w:t>２．</w:t>
      </w:r>
      <w:r w:rsidR="00FA6187" w:rsidRPr="00526C7E">
        <w:rPr>
          <w:bCs/>
          <w:color w:val="auto"/>
        </w:rPr>
        <w:t>希望者</w:t>
      </w:r>
      <w:r w:rsidR="00472816" w:rsidRPr="00526C7E">
        <w:rPr>
          <w:bCs/>
          <w:color w:val="auto"/>
        </w:rPr>
        <w:t>(許諾先)</w:t>
      </w:r>
      <w:r w:rsidR="00FA6187" w:rsidRPr="00526C7E">
        <w:rPr>
          <w:bCs/>
          <w:color w:val="auto"/>
        </w:rPr>
        <w:t>の概要</w:t>
      </w:r>
    </w:p>
    <w:p w14:paraId="6D84EB71"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1)</w:t>
      </w:r>
      <w:r w:rsidRPr="00F30640">
        <w:rPr>
          <w:rFonts w:hint="default"/>
          <w:color w:val="auto"/>
          <w:spacing w:val="-4"/>
        </w:rPr>
        <w:t xml:space="preserve">  </w:t>
      </w:r>
      <w:r w:rsidRPr="00F30640">
        <w:rPr>
          <w:color w:val="auto"/>
        </w:rPr>
        <w:t>定款</w:t>
      </w:r>
    </w:p>
    <w:p w14:paraId="1F495141"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2)</w:t>
      </w:r>
      <w:r w:rsidRPr="00F30640">
        <w:rPr>
          <w:rFonts w:hint="default"/>
          <w:color w:val="auto"/>
          <w:spacing w:val="-4"/>
        </w:rPr>
        <w:t xml:space="preserve">  </w:t>
      </w:r>
      <w:r w:rsidRPr="00F30640">
        <w:rPr>
          <w:color w:val="auto"/>
        </w:rPr>
        <w:t>会社経歴書</w:t>
      </w:r>
    </w:p>
    <w:p w14:paraId="5ABEE030"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3)</w:t>
      </w:r>
      <w:r w:rsidRPr="00F30640">
        <w:rPr>
          <w:color w:val="auto"/>
        </w:rPr>
        <w:t xml:space="preserve">　業種（</w:t>
      </w:r>
      <w:r w:rsidR="00A760F8" w:rsidRPr="00F30640">
        <w:rPr>
          <w:color w:val="auto"/>
        </w:rPr>
        <w:t>日本標準産業分類の中分類</w:t>
      </w:r>
      <w:r w:rsidRPr="00F30640">
        <w:rPr>
          <w:color w:val="auto"/>
        </w:rPr>
        <w:t>による）</w:t>
      </w:r>
    </w:p>
    <w:p w14:paraId="67AB6667"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4)</w:t>
      </w:r>
      <w:r w:rsidRPr="00F30640">
        <w:rPr>
          <w:rFonts w:hint="default"/>
          <w:color w:val="auto"/>
          <w:spacing w:val="-4"/>
        </w:rPr>
        <w:t xml:space="preserve">  </w:t>
      </w:r>
      <w:r w:rsidRPr="00F30640">
        <w:rPr>
          <w:color w:val="auto"/>
        </w:rPr>
        <w:t>生産能力</w:t>
      </w:r>
    </w:p>
    <w:p w14:paraId="35847CDF"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5)</w:t>
      </w:r>
      <w:r w:rsidRPr="00F30640">
        <w:rPr>
          <w:rFonts w:hint="default"/>
          <w:color w:val="auto"/>
          <w:spacing w:val="-4"/>
        </w:rPr>
        <w:t xml:space="preserve">  </w:t>
      </w:r>
      <w:r w:rsidRPr="00F30640">
        <w:rPr>
          <w:color w:val="auto"/>
        </w:rPr>
        <w:t>貸借対照表（直近年度）</w:t>
      </w:r>
    </w:p>
    <w:p w14:paraId="36B74FBA"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6)</w:t>
      </w:r>
      <w:r w:rsidRPr="00F30640">
        <w:rPr>
          <w:rFonts w:hint="default"/>
          <w:color w:val="auto"/>
          <w:spacing w:val="-4"/>
        </w:rPr>
        <w:t xml:space="preserve">  </w:t>
      </w:r>
      <w:r w:rsidRPr="00F30640">
        <w:rPr>
          <w:color w:val="auto"/>
        </w:rPr>
        <w:t>損益計算書（直近年度）</w:t>
      </w:r>
    </w:p>
    <w:p w14:paraId="317A6ECF"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7)</w:t>
      </w:r>
      <w:r w:rsidRPr="00F30640">
        <w:rPr>
          <w:rFonts w:hint="default"/>
          <w:color w:val="auto"/>
          <w:spacing w:val="-4"/>
        </w:rPr>
        <w:t xml:space="preserve">  </w:t>
      </w:r>
      <w:r w:rsidRPr="00F30640">
        <w:rPr>
          <w:color w:val="auto"/>
        </w:rPr>
        <w:t>資本金</w:t>
      </w:r>
      <w:r w:rsidR="00C373FB" w:rsidRPr="00F30640">
        <w:rPr>
          <w:color w:val="auto"/>
        </w:rPr>
        <w:t xml:space="preserve">　　</w:t>
      </w:r>
      <w:r w:rsidRPr="00F30640">
        <w:rPr>
          <w:color w:val="auto"/>
        </w:rPr>
        <w:t>（直近年度）</w:t>
      </w:r>
    </w:p>
    <w:p w14:paraId="40F9C5AE" w14:textId="77777777" w:rsidR="00A00F9B" w:rsidRPr="00F30640" w:rsidRDefault="00A00F9B">
      <w:pPr>
        <w:rPr>
          <w:rFonts w:hint="default"/>
          <w:color w:val="auto"/>
        </w:rPr>
      </w:pPr>
      <w:r w:rsidRPr="00F30640">
        <w:rPr>
          <w:rFonts w:hint="default"/>
          <w:color w:val="auto"/>
          <w:spacing w:val="-4"/>
        </w:rPr>
        <w:t xml:space="preserve">  </w:t>
      </w:r>
      <w:r w:rsidRPr="00F30640">
        <w:rPr>
          <w:color w:val="auto"/>
        </w:rPr>
        <w:t xml:space="preserve">　</w:t>
      </w:r>
      <w:r w:rsidRPr="00F30640">
        <w:rPr>
          <w:rFonts w:hint="default"/>
          <w:color w:val="auto"/>
        </w:rPr>
        <w:t>(8)</w:t>
      </w:r>
      <w:r w:rsidRPr="00F30640">
        <w:rPr>
          <w:rFonts w:hint="default"/>
          <w:color w:val="auto"/>
          <w:spacing w:val="-4"/>
        </w:rPr>
        <w:t xml:space="preserve">  </w:t>
      </w:r>
      <w:r w:rsidRPr="00F30640">
        <w:rPr>
          <w:color w:val="auto"/>
        </w:rPr>
        <w:t>従業員数</w:t>
      </w:r>
      <w:r w:rsidR="00C373FB" w:rsidRPr="00F30640">
        <w:rPr>
          <w:color w:val="auto"/>
          <w:spacing w:val="-4"/>
        </w:rPr>
        <w:t xml:space="preserve">　</w:t>
      </w:r>
      <w:r w:rsidRPr="00F30640">
        <w:rPr>
          <w:color w:val="auto"/>
        </w:rPr>
        <w:t>（直近年度）</w:t>
      </w:r>
    </w:p>
    <w:p w14:paraId="49216CD1" w14:textId="77777777" w:rsidR="00A00F9B" w:rsidRPr="00F30640" w:rsidRDefault="00A00F9B">
      <w:pPr>
        <w:rPr>
          <w:rFonts w:hint="default"/>
          <w:color w:val="auto"/>
        </w:rPr>
      </w:pPr>
    </w:p>
    <w:p w14:paraId="5A50DCCD" w14:textId="56B36D68" w:rsidR="004B773C" w:rsidRPr="00526C7E" w:rsidRDefault="00B446D9" w:rsidP="004B773C">
      <w:pPr>
        <w:rPr>
          <w:rFonts w:hint="default"/>
          <w:color w:val="auto"/>
          <w:szCs w:val="21"/>
        </w:rPr>
      </w:pPr>
      <w:r w:rsidRPr="00526C7E">
        <w:rPr>
          <w:bCs/>
          <w:color w:val="auto"/>
        </w:rPr>
        <w:t>３</w:t>
      </w:r>
      <w:r w:rsidR="004B773C" w:rsidRPr="00526C7E">
        <w:rPr>
          <w:bCs/>
          <w:color w:val="auto"/>
        </w:rPr>
        <w:t>．希望の理由</w:t>
      </w:r>
      <w:r w:rsidR="004B773C" w:rsidRPr="00526C7E">
        <w:rPr>
          <w:color w:val="auto"/>
          <w:szCs w:val="21"/>
        </w:rPr>
        <w:t>（以下のポイントを参考にして具体的な理由を記載する）</w:t>
      </w:r>
    </w:p>
    <w:p w14:paraId="12CC9401" w14:textId="77777777" w:rsidR="000630E4" w:rsidRPr="00526C7E" w:rsidRDefault="000630E4" w:rsidP="000630E4">
      <w:pPr>
        <w:ind w:left="991" w:hangingChars="453" w:hanging="991"/>
        <w:rPr>
          <w:rFonts w:hint="default"/>
          <w:color w:val="auto"/>
          <w:szCs w:val="21"/>
        </w:rPr>
      </w:pPr>
      <w:r w:rsidRPr="00526C7E">
        <w:rPr>
          <w:bCs/>
          <w:color w:val="auto"/>
          <w:spacing w:val="-4"/>
        </w:rPr>
        <w:t xml:space="preserve">  </w:t>
      </w:r>
      <w:r w:rsidRPr="00526C7E">
        <w:rPr>
          <w:bCs/>
          <w:color w:val="auto"/>
        </w:rPr>
        <w:t xml:space="preserve">　(1)</w:t>
      </w:r>
      <w:r w:rsidRPr="00526C7E">
        <w:rPr>
          <w:bCs/>
          <w:color w:val="auto"/>
          <w:spacing w:val="-4"/>
        </w:rPr>
        <w:t xml:space="preserve">  </w:t>
      </w:r>
      <w:r w:rsidR="008A27B4" w:rsidRPr="00526C7E">
        <w:rPr>
          <w:color w:val="auto"/>
          <w:szCs w:val="21"/>
        </w:rPr>
        <w:t>当該希望の</w:t>
      </w:r>
      <w:r w:rsidR="004B773C" w:rsidRPr="00526C7E">
        <w:rPr>
          <w:rFonts w:cs="ＭＳ 明朝"/>
          <w:color w:val="auto"/>
          <w:szCs w:val="21"/>
        </w:rPr>
        <w:t>許諾</w:t>
      </w:r>
      <w:r w:rsidR="004B773C" w:rsidRPr="00526C7E">
        <w:rPr>
          <w:color w:val="auto"/>
          <w:szCs w:val="21"/>
        </w:rPr>
        <w:t>により、研究開発の成果が事業活動において効率的に活用されるか。すなわち、</w:t>
      </w:r>
      <w:r w:rsidR="004B773C" w:rsidRPr="00526C7E">
        <w:rPr>
          <w:rFonts w:cs="ＭＳ 明朝"/>
          <w:color w:val="auto"/>
          <w:szCs w:val="21"/>
        </w:rPr>
        <w:t>利用許諾</w:t>
      </w:r>
      <w:r w:rsidR="004B773C" w:rsidRPr="00526C7E">
        <w:rPr>
          <w:color w:val="auto"/>
          <w:szCs w:val="21"/>
        </w:rPr>
        <w:t>を受ける者は、研究開発の成果を真に利用しようとするものか。(産業技術力強化法第１７条に基づく観点)</w:t>
      </w:r>
    </w:p>
    <w:p w14:paraId="3305A347" w14:textId="6437CA02" w:rsidR="004B773C" w:rsidRPr="00526C7E" w:rsidRDefault="000630E4" w:rsidP="000630E4">
      <w:pPr>
        <w:ind w:left="991" w:hangingChars="453" w:hanging="991"/>
        <w:rPr>
          <w:rFonts w:hint="default"/>
          <w:color w:val="auto"/>
          <w:szCs w:val="21"/>
        </w:rPr>
      </w:pPr>
      <w:r w:rsidRPr="00526C7E">
        <w:rPr>
          <w:bCs/>
          <w:color w:val="auto"/>
          <w:spacing w:val="-4"/>
        </w:rPr>
        <w:t xml:space="preserve">  </w:t>
      </w:r>
      <w:r w:rsidRPr="00526C7E">
        <w:rPr>
          <w:bCs/>
          <w:color w:val="auto"/>
        </w:rPr>
        <w:t xml:space="preserve">　(2)</w:t>
      </w:r>
      <w:r w:rsidRPr="00526C7E">
        <w:rPr>
          <w:bCs/>
          <w:color w:val="auto"/>
          <w:spacing w:val="-4"/>
        </w:rPr>
        <w:t xml:space="preserve">  </w:t>
      </w:r>
      <w:r w:rsidR="004B773C" w:rsidRPr="00526C7E">
        <w:rPr>
          <w:color w:val="auto"/>
          <w:szCs w:val="21"/>
        </w:rPr>
        <w:t>当該</w:t>
      </w:r>
      <w:r w:rsidR="008A27B4" w:rsidRPr="00526C7E">
        <w:rPr>
          <w:color w:val="auto"/>
          <w:szCs w:val="21"/>
        </w:rPr>
        <w:t>希望の</w:t>
      </w:r>
      <w:r w:rsidR="004B773C" w:rsidRPr="00526C7E">
        <w:rPr>
          <w:rFonts w:cs="ＭＳ 明朝"/>
          <w:color w:val="auto"/>
          <w:szCs w:val="21"/>
        </w:rPr>
        <w:t>許諾</w:t>
      </w:r>
      <w:r w:rsidR="004B773C" w:rsidRPr="00526C7E">
        <w:rPr>
          <w:color w:val="auto"/>
          <w:szCs w:val="21"/>
        </w:rPr>
        <w:t>が、我が国の国際競争力の維持に支障を及ぼすこととなる研究開発の成果の国外流出に該当しないかどうか。（</w:t>
      </w:r>
      <w:r w:rsidR="006F631B" w:rsidRPr="006F631B">
        <w:rPr>
          <w:color w:val="auto"/>
          <w:szCs w:val="21"/>
        </w:rPr>
        <w:t>科学技術・イノベーション創出の活性化に関する法律</w:t>
      </w:r>
      <w:r w:rsidR="004B773C" w:rsidRPr="00526C7E">
        <w:rPr>
          <w:color w:val="auto"/>
          <w:szCs w:val="21"/>
        </w:rPr>
        <w:t>第４１条に基づく観点）</w:t>
      </w:r>
    </w:p>
    <w:p w14:paraId="5AF39F90" w14:textId="77777777" w:rsidR="004B773C" w:rsidRPr="00526C7E" w:rsidRDefault="004B773C" w:rsidP="004B773C">
      <w:pPr>
        <w:snapToGrid w:val="0"/>
        <w:ind w:leftChars="24" w:left="460" w:hangingChars="179" w:hanging="406"/>
        <w:rPr>
          <w:rFonts w:hint="default"/>
          <w:color w:val="auto"/>
          <w:szCs w:val="21"/>
        </w:rPr>
      </w:pPr>
    </w:p>
    <w:p w14:paraId="2DB5C73B" w14:textId="648E2A36"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w:t>
      </w:r>
      <w:r w:rsidRPr="00526C7E">
        <w:rPr>
          <w:rFonts w:hint="default"/>
          <w:color w:val="auto"/>
          <w:szCs w:val="21"/>
        </w:rPr>
        <w:t>具体的な理由</w:t>
      </w:r>
      <w:r w:rsidRPr="00526C7E">
        <w:rPr>
          <w:color w:val="auto"/>
          <w:szCs w:val="21"/>
        </w:rPr>
        <w:t>としては、以下</w:t>
      </w:r>
      <w:r w:rsidRPr="00526C7E">
        <w:rPr>
          <w:rFonts w:hint="default"/>
          <w:color w:val="auto"/>
          <w:szCs w:val="21"/>
        </w:rPr>
        <w:t>の観点を参考として記載すること。</w:t>
      </w:r>
    </w:p>
    <w:p w14:paraId="31A8EC8A" w14:textId="0C6D743D" w:rsidR="004B773C" w:rsidRPr="00526C7E" w:rsidRDefault="00A43692" w:rsidP="00A43692">
      <w:pPr>
        <w:overflowPunct w:val="0"/>
        <w:snapToGrid w:val="0"/>
        <w:ind w:leftChars="300" w:left="850" w:hangingChars="75" w:hanging="170"/>
        <w:rPr>
          <w:rFonts w:hint="default"/>
          <w:color w:val="auto"/>
          <w:szCs w:val="21"/>
        </w:rPr>
      </w:pPr>
      <w:r w:rsidRPr="00526C7E">
        <w:rPr>
          <w:bCs/>
          <w:color w:val="auto"/>
        </w:rPr>
        <w:t>(1)</w:t>
      </w:r>
      <w:r w:rsidR="004B773C" w:rsidRPr="00526C7E">
        <w:rPr>
          <w:color w:val="auto"/>
          <w:szCs w:val="21"/>
        </w:rPr>
        <w:t>について</w:t>
      </w:r>
    </w:p>
    <w:p w14:paraId="38873643" w14:textId="563D6DC0"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先は、研究開発の成果を効率的に活用するための具体的な事業計画等を有している者であるか。</w:t>
      </w:r>
    </w:p>
    <w:p w14:paraId="363970CC" w14:textId="093DDE41"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先が研究開発の成果等を活用して行う事業が、法令や公序良俗に反するものではないか。</w:t>
      </w:r>
    </w:p>
    <w:p w14:paraId="54A90E63" w14:textId="584595B7"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先は、当該委託研究開発に関する共同研究先であるか。</w:t>
      </w:r>
    </w:p>
    <w:p w14:paraId="62A12518" w14:textId="77777777" w:rsidR="008A27B4" w:rsidRPr="00526C7E" w:rsidRDefault="008A27B4" w:rsidP="00A43692">
      <w:pPr>
        <w:overflowPunct w:val="0"/>
        <w:snapToGrid w:val="0"/>
        <w:ind w:leftChars="300" w:left="850" w:hangingChars="75" w:hanging="170"/>
        <w:rPr>
          <w:rFonts w:hint="default"/>
          <w:color w:val="auto"/>
          <w:szCs w:val="21"/>
        </w:rPr>
      </w:pPr>
    </w:p>
    <w:p w14:paraId="2E2405F1" w14:textId="4B501493" w:rsidR="00A43692" w:rsidRPr="00526C7E" w:rsidRDefault="00A43692" w:rsidP="00A43692">
      <w:pPr>
        <w:overflowPunct w:val="0"/>
        <w:snapToGrid w:val="0"/>
        <w:ind w:leftChars="300" w:left="850" w:hangingChars="75" w:hanging="170"/>
        <w:rPr>
          <w:rFonts w:hint="default"/>
          <w:color w:val="auto"/>
          <w:szCs w:val="21"/>
        </w:rPr>
      </w:pPr>
      <w:r w:rsidRPr="00526C7E">
        <w:rPr>
          <w:bCs/>
          <w:color w:val="auto"/>
        </w:rPr>
        <w:t>(2)</w:t>
      </w:r>
      <w:r w:rsidRPr="00526C7E">
        <w:rPr>
          <w:color w:val="auto"/>
          <w:szCs w:val="21"/>
        </w:rPr>
        <w:t>について</w:t>
      </w:r>
    </w:p>
    <w:p w14:paraId="49C20775" w14:textId="073B0851"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w:t>
      </w:r>
      <w:r w:rsidR="00A43692" w:rsidRPr="00526C7E">
        <w:rPr>
          <w:color w:val="auto"/>
          <w:szCs w:val="21"/>
        </w:rPr>
        <w:t>許諾先</w:t>
      </w:r>
      <w:r w:rsidRPr="00526C7E">
        <w:rPr>
          <w:color w:val="auto"/>
          <w:szCs w:val="21"/>
        </w:rPr>
        <w:t>は国内に所在する組織か、国外に所在する組織か。国内に所在する組織である場合、その資本比率等はどのようになっているか。</w:t>
      </w:r>
    </w:p>
    <w:p w14:paraId="33A4EAA6" w14:textId="4FB0CB9C"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が行われた場合において、研究開発の成果が活用される場所は国内か、国外か。</w:t>
      </w:r>
    </w:p>
    <w:p w14:paraId="58CA9F4C" w14:textId="65827D87"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w:t>
      </w:r>
      <w:r w:rsidR="008B1EA4">
        <w:rPr>
          <w:color w:val="auto"/>
          <w:szCs w:val="21"/>
        </w:rPr>
        <w:t>が</w:t>
      </w:r>
      <w:r w:rsidR="008B1EA4" w:rsidRPr="00526C7E">
        <w:rPr>
          <w:color w:val="auto"/>
          <w:szCs w:val="21"/>
        </w:rPr>
        <w:t>行われた場合に</w:t>
      </w:r>
      <w:r w:rsidRPr="00526C7E">
        <w:rPr>
          <w:color w:val="auto"/>
          <w:szCs w:val="21"/>
        </w:rPr>
        <w:t>、国内企業（大学・研究機関を含む）が重要な研究成果に対しアクセスすることが困難となるおそれがあるか。</w:t>
      </w:r>
    </w:p>
    <w:p w14:paraId="7CB852A0" w14:textId="2C5273FD" w:rsidR="004B773C" w:rsidRPr="00526C7E" w:rsidRDefault="004B773C" w:rsidP="00A43692">
      <w:pPr>
        <w:overflowPunct w:val="0"/>
        <w:snapToGrid w:val="0"/>
        <w:ind w:leftChars="300" w:left="850" w:hangingChars="75" w:hanging="170"/>
        <w:rPr>
          <w:rFonts w:hint="default"/>
          <w:color w:val="auto"/>
          <w:szCs w:val="21"/>
        </w:rPr>
      </w:pPr>
      <w:r w:rsidRPr="00526C7E">
        <w:rPr>
          <w:color w:val="auto"/>
          <w:szCs w:val="21"/>
        </w:rPr>
        <w:t>○許諾</w:t>
      </w:r>
      <w:r w:rsidR="008B1EA4">
        <w:rPr>
          <w:color w:val="auto"/>
          <w:szCs w:val="21"/>
        </w:rPr>
        <w:t>が</w:t>
      </w:r>
      <w:r w:rsidR="008B1EA4" w:rsidRPr="00526C7E">
        <w:rPr>
          <w:color w:val="auto"/>
          <w:szCs w:val="21"/>
        </w:rPr>
        <w:t>行われた場合に</w:t>
      </w:r>
      <w:r w:rsidRPr="00526C7E">
        <w:rPr>
          <w:color w:val="auto"/>
          <w:szCs w:val="21"/>
        </w:rPr>
        <w:t>、国内企業の国際競争力の維持に対する不利益がもたらされないか。</w:t>
      </w:r>
    </w:p>
    <w:p w14:paraId="22D4D735" w14:textId="77777777" w:rsidR="004B773C" w:rsidRPr="00F30640" w:rsidRDefault="004B773C">
      <w:pPr>
        <w:rPr>
          <w:rFonts w:hint="default"/>
          <w:color w:val="auto"/>
        </w:rPr>
      </w:pPr>
    </w:p>
    <w:p w14:paraId="349FFB3B" w14:textId="77777777" w:rsidR="00B55EAF" w:rsidRPr="00F30640" w:rsidRDefault="00B55EAF">
      <w:pPr>
        <w:rPr>
          <w:rFonts w:hint="default"/>
          <w:color w:val="auto"/>
        </w:rPr>
      </w:pPr>
    </w:p>
    <w:p w14:paraId="48694177" w14:textId="77777777" w:rsidR="00B55EAF" w:rsidRPr="00F30640" w:rsidRDefault="00B55EAF">
      <w:pPr>
        <w:rPr>
          <w:rFonts w:hint="default"/>
          <w:color w:val="auto"/>
        </w:rPr>
      </w:pPr>
    </w:p>
    <w:p w14:paraId="11012987" w14:textId="77777777" w:rsidR="00B55EAF" w:rsidRPr="00F30640" w:rsidRDefault="00B55EAF">
      <w:pPr>
        <w:rPr>
          <w:rFonts w:hint="default"/>
          <w:color w:val="auto"/>
        </w:rPr>
      </w:pPr>
    </w:p>
    <w:p w14:paraId="10572165" w14:textId="77777777" w:rsidR="00A43692" w:rsidRPr="00F30640" w:rsidRDefault="00A43692" w:rsidP="00B55EAF">
      <w:pPr>
        <w:rPr>
          <w:rFonts w:hint="default"/>
          <w:color w:val="auto"/>
        </w:rPr>
      </w:pPr>
    </w:p>
    <w:p w14:paraId="74A2C8E0" w14:textId="69F5A8BC" w:rsidR="009A65BF" w:rsidRPr="00F30640" w:rsidRDefault="009A65BF" w:rsidP="00B55EAF">
      <w:pPr>
        <w:rPr>
          <w:rFonts w:hint="default"/>
          <w:color w:val="auto"/>
        </w:rPr>
      </w:pPr>
      <w:r w:rsidRPr="00F30640">
        <w:rPr>
          <w:color w:val="auto"/>
        </w:rPr>
        <w:t>備考：用紙の寸法は、日本産業規格Ａ列４</w:t>
      </w:r>
      <w:r w:rsidR="007E70F8" w:rsidRPr="00F30640">
        <w:rPr>
          <w:color w:val="auto"/>
        </w:rPr>
        <w:t>番</w:t>
      </w:r>
      <w:r w:rsidRPr="00F30640">
        <w:rPr>
          <w:color w:val="auto"/>
        </w:rPr>
        <w:t>とし、左とじとすること。</w:t>
      </w:r>
    </w:p>
    <w:p w14:paraId="4EB2B063" w14:textId="60B64575" w:rsidR="00A00F9B" w:rsidRPr="00F30640" w:rsidRDefault="00A00F9B" w:rsidP="00F87967">
      <w:pPr>
        <w:rPr>
          <w:rFonts w:hint="default"/>
          <w:color w:val="auto"/>
        </w:rPr>
      </w:pPr>
    </w:p>
    <w:sectPr w:rsidR="00A00F9B" w:rsidRPr="00F30640" w:rsidSect="00F30640">
      <w:footnotePr>
        <w:numRestart w:val="eachPage"/>
      </w:footnotePr>
      <w:endnotePr>
        <w:numFmt w:val="decimal"/>
      </w:endnotePr>
      <w:pgSz w:w="11906" w:h="16838"/>
      <w:pgMar w:top="993" w:right="1080" w:bottom="993" w:left="1080" w:header="1134" w:footer="0" w:gutter="0"/>
      <w:cols w:space="720"/>
      <w:docGrid w:type="linesAndChars" w:linePitch="32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D647" w14:textId="77777777" w:rsidR="0048392E" w:rsidRDefault="0048392E">
      <w:pPr>
        <w:spacing w:before="357"/>
        <w:rPr>
          <w:rFonts w:hint="default"/>
        </w:rPr>
      </w:pPr>
      <w:r>
        <w:continuationSeparator/>
      </w:r>
    </w:p>
  </w:endnote>
  <w:endnote w:type="continuationSeparator" w:id="0">
    <w:p w14:paraId="4298687C" w14:textId="77777777" w:rsidR="0048392E" w:rsidRDefault="0048392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8690" w14:textId="77777777" w:rsidR="0048392E" w:rsidRDefault="0048392E">
      <w:pPr>
        <w:spacing w:before="357"/>
        <w:rPr>
          <w:rFonts w:hint="default"/>
        </w:rPr>
      </w:pPr>
      <w:r>
        <w:continuationSeparator/>
      </w:r>
    </w:p>
  </w:footnote>
  <w:footnote w:type="continuationSeparator" w:id="0">
    <w:p w14:paraId="6F3C5DA7" w14:textId="77777777" w:rsidR="0048392E" w:rsidRDefault="0048392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907"/>
  <w:hyphenationZone w:val="0"/>
  <w:drawingGridHorizontalSpacing w:val="227"/>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49"/>
    <w:rsid w:val="0000744E"/>
    <w:rsid w:val="00011134"/>
    <w:rsid w:val="0002080A"/>
    <w:rsid w:val="00022A6C"/>
    <w:rsid w:val="00054DAF"/>
    <w:rsid w:val="000630E4"/>
    <w:rsid w:val="0006431D"/>
    <w:rsid w:val="00065385"/>
    <w:rsid w:val="00067AC1"/>
    <w:rsid w:val="00076F84"/>
    <w:rsid w:val="00091DAE"/>
    <w:rsid w:val="0009630E"/>
    <w:rsid w:val="000C4E5B"/>
    <w:rsid w:val="000E3C26"/>
    <w:rsid w:val="000F6583"/>
    <w:rsid w:val="001075B8"/>
    <w:rsid w:val="00115DEA"/>
    <w:rsid w:val="0016731B"/>
    <w:rsid w:val="0016754C"/>
    <w:rsid w:val="00172C70"/>
    <w:rsid w:val="00182562"/>
    <w:rsid w:val="001878E8"/>
    <w:rsid w:val="00192645"/>
    <w:rsid w:val="001A2714"/>
    <w:rsid w:val="001A3F1F"/>
    <w:rsid w:val="001A43B5"/>
    <w:rsid w:val="001A6847"/>
    <w:rsid w:val="001B1B8D"/>
    <w:rsid w:val="001D26C1"/>
    <w:rsid w:val="001F098B"/>
    <w:rsid w:val="001F5CF9"/>
    <w:rsid w:val="00223902"/>
    <w:rsid w:val="002261E2"/>
    <w:rsid w:val="00244664"/>
    <w:rsid w:val="002479CC"/>
    <w:rsid w:val="00255349"/>
    <w:rsid w:val="00262E6A"/>
    <w:rsid w:val="00274160"/>
    <w:rsid w:val="00276DFB"/>
    <w:rsid w:val="00291DD5"/>
    <w:rsid w:val="00294D47"/>
    <w:rsid w:val="002A668A"/>
    <w:rsid w:val="002A6A26"/>
    <w:rsid w:val="002A6C30"/>
    <w:rsid w:val="002A7A7C"/>
    <w:rsid w:val="002C541C"/>
    <w:rsid w:val="002D1A46"/>
    <w:rsid w:val="002D34B4"/>
    <w:rsid w:val="002D6797"/>
    <w:rsid w:val="002D750F"/>
    <w:rsid w:val="00303584"/>
    <w:rsid w:val="00307944"/>
    <w:rsid w:val="0031365C"/>
    <w:rsid w:val="00327E99"/>
    <w:rsid w:val="00357141"/>
    <w:rsid w:val="003755C1"/>
    <w:rsid w:val="00381235"/>
    <w:rsid w:val="00385C24"/>
    <w:rsid w:val="003B7DBA"/>
    <w:rsid w:val="003C0AE4"/>
    <w:rsid w:val="003C4754"/>
    <w:rsid w:val="003C64F9"/>
    <w:rsid w:val="003D1B25"/>
    <w:rsid w:val="003D5F0C"/>
    <w:rsid w:val="003F39F4"/>
    <w:rsid w:val="003F5C20"/>
    <w:rsid w:val="003F7013"/>
    <w:rsid w:val="004070E2"/>
    <w:rsid w:val="0041406C"/>
    <w:rsid w:val="00454A20"/>
    <w:rsid w:val="00465888"/>
    <w:rsid w:val="004658C4"/>
    <w:rsid w:val="00472816"/>
    <w:rsid w:val="00480789"/>
    <w:rsid w:val="0048392E"/>
    <w:rsid w:val="00492E50"/>
    <w:rsid w:val="00493160"/>
    <w:rsid w:val="004A2CD7"/>
    <w:rsid w:val="004B5657"/>
    <w:rsid w:val="004B773C"/>
    <w:rsid w:val="004F1649"/>
    <w:rsid w:val="004F237A"/>
    <w:rsid w:val="004F30C9"/>
    <w:rsid w:val="004F5DAE"/>
    <w:rsid w:val="00511FA9"/>
    <w:rsid w:val="00526C7E"/>
    <w:rsid w:val="00530137"/>
    <w:rsid w:val="00542353"/>
    <w:rsid w:val="00545661"/>
    <w:rsid w:val="005469B8"/>
    <w:rsid w:val="00553801"/>
    <w:rsid w:val="00554FAF"/>
    <w:rsid w:val="00560F59"/>
    <w:rsid w:val="00574E7E"/>
    <w:rsid w:val="00580B6B"/>
    <w:rsid w:val="00581EC3"/>
    <w:rsid w:val="00584F6B"/>
    <w:rsid w:val="0059510E"/>
    <w:rsid w:val="005A06EA"/>
    <w:rsid w:val="005A6ACD"/>
    <w:rsid w:val="005C6897"/>
    <w:rsid w:val="005F2537"/>
    <w:rsid w:val="005F4C3F"/>
    <w:rsid w:val="00616DDF"/>
    <w:rsid w:val="00623550"/>
    <w:rsid w:val="006235B0"/>
    <w:rsid w:val="0062382F"/>
    <w:rsid w:val="00623CDA"/>
    <w:rsid w:val="00627950"/>
    <w:rsid w:val="006455F6"/>
    <w:rsid w:val="00646200"/>
    <w:rsid w:val="00663BE6"/>
    <w:rsid w:val="006704C1"/>
    <w:rsid w:val="006B0790"/>
    <w:rsid w:val="006C0921"/>
    <w:rsid w:val="006C2BA0"/>
    <w:rsid w:val="006D203F"/>
    <w:rsid w:val="006D663F"/>
    <w:rsid w:val="006E02AF"/>
    <w:rsid w:val="006E5AAF"/>
    <w:rsid w:val="006E6207"/>
    <w:rsid w:val="006F631B"/>
    <w:rsid w:val="00702516"/>
    <w:rsid w:val="00706663"/>
    <w:rsid w:val="00710005"/>
    <w:rsid w:val="007168C3"/>
    <w:rsid w:val="00720EEF"/>
    <w:rsid w:val="00743461"/>
    <w:rsid w:val="007522A6"/>
    <w:rsid w:val="00754F7E"/>
    <w:rsid w:val="00782867"/>
    <w:rsid w:val="00787AAE"/>
    <w:rsid w:val="00791D2E"/>
    <w:rsid w:val="00793E32"/>
    <w:rsid w:val="007B1526"/>
    <w:rsid w:val="007B265C"/>
    <w:rsid w:val="007B728E"/>
    <w:rsid w:val="007C2C91"/>
    <w:rsid w:val="007C500E"/>
    <w:rsid w:val="007D32A4"/>
    <w:rsid w:val="007E593D"/>
    <w:rsid w:val="007E70F8"/>
    <w:rsid w:val="007F456F"/>
    <w:rsid w:val="007F4F6A"/>
    <w:rsid w:val="00821E02"/>
    <w:rsid w:val="008259EE"/>
    <w:rsid w:val="00854A8D"/>
    <w:rsid w:val="00856980"/>
    <w:rsid w:val="00872DED"/>
    <w:rsid w:val="00877406"/>
    <w:rsid w:val="008846C6"/>
    <w:rsid w:val="00886EC7"/>
    <w:rsid w:val="00892899"/>
    <w:rsid w:val="00892E2B"/>
    <w:rsid w:val="008A27B4"/>
    <w:rsid w:val="008A381D"/>
    <w:rsid w:val="008A4E14"/>
    <w:rsid w:val="008B089F"/>
    <w:rsid w:val="008B0B56"/>
    <w:rsid w:val="008B1668"/>
    <w:rsid w:val="008B16BE"/>
    <w:rsid w:val="008B1EA4"/>
    <w:rsid w:val="008D33A0"/>
    <w:rsid w:val="008D4F10"/>
    <w:rsid w:val="008F0614"/>
    <w:rsid w:val="008F207B"/>
    <w:rsid w:val="008F413C"/>
    <w:rsid w:val="008F76C3"/>
    <w:rsid w:val="00905735"/>
    <w:rsid w:val="00905EBE"/>
    <w:rsid w:val="00906EE3"/>
    <w:rsid w:val="0091223C"/>
    <w:rsid w:val="00941EB6"/>
    <w:rsid w:val="00944F01"/>
    <w:rsid w:val="00984101"/>
    <w:rsid w:val="009A3D6A"/>
    <w:rsid w:val="009A4CAC"/>
    <w:rsid w:val="009A65BF"/>
    <w:rsid w:val="009B1D3F"/>
    <w:rsid w:val="009B34E1"/>
    <w:rsid w:val="009B35E7"/>
    <w:rsid w:val="009B4630"/>
    <w:rsid w:val="009C0339"/>
    <w:rsid w:val="009C1C89"/>
    <w:rsid w:val="009C3789"/>
    <w:rsid w:val="009C652C"/>
    <w:rsid w:val="009C7424"/>
    <w:rsid w:val="009D077F"/>
    <w:rsid w:val="009E04CB"/>
    <w:rsid w:val="009F4C07"/>
    <w:rsid w:val="00A00F9B"/>
    <w:rsid w:val="00A03A1E"/>
    <w:rsid w:val="00A10549"/>
    <w:rsid w:val="00A10A0A"/>
    <w:rsid w:val="00A1141D"/>
    <w:rsid w:val="00A1334C"/>
    <w:rsid w:val="00A17071"/>
    <w:rsid w:val="00A20E26"/>
    <w:rsid w:val="00A24AB1"/>
    <w:rsid w:val="00A3386E"/>
    <w:rsid w:val="00A36F2D"/>
    <w:rsid w:val="00A43692"/>
    <w:rsid w:val="00A6338E"/>
    <w:rsid w:val="00A723A5"/>
    <w:rsid w:val="00A760F8"/>
    <w:rsid w:val="00AA7FF7"/>
    <w:rsid w:val="00AB0563"/>
    <w:rsid w:val="00AB17FD"/>
    <w:rsid w:val="00AB2CBA"/>
    <w:rsid w:val="00AB5159"/>
    <w:rsid w:val="00AC450D"/>
    <w:rsid w:val="00AC60A9"/>
    <w:rsid w:val="00AD7833"/>
    <w:rsid w:val="00AE11B8"/>
    <w:rsid w:val="00AE3591"/>
    <w:rsid w:val="00AE785D"/>
    <w:rsid w:val="00AF2C65"/>
    <w:rsid w:val="00B240D8"/>
    <w:rsid w:val="00B32DE2"/>
    <w:rsid w:val="00B366D9"/>
    <w:rsid w:val="00B446D9"/>
    <w:rsid w:val="00B55EAF"/>
    <w:rsid w:val="00B65618"/>
    <w:rsid w:val="00B728D4"/>
    <w:rsid w:val="00B771C3"/>
    <w:rsid w:val="00B922BD"/>
    <w:rsid w:val="00B94DBA"/>
    <w:rsid w:val="00B97D31"/>
    <w:rsid w:val="00BA2367"/>
    <w:rsid w:val="00BA2705"/>
    <w:rsid w:val="00BA703E"/>
    <w:rsid w:val="00BB1D4E"/>
    <w:rsid w:val="00BB2D21"/>
    <w:rsid w:val="00BB2F9B"/>
    <w:rsid w:val="00BB3659"/>
    <w:rsid w:val="00BB7139"/>
    <w:rsid w:val="00BD4D96"/>
    <w:rsid w:val="00BE5A45"/>
    <w:rsid w:val="00BF0A93"/>
    <w:rsid w:val="00C078EB"/>
    <w:rsid w:val="00C36877"/>
    <w:rsid w:val="00C373FB"/>
    <w:rsid w:val="00C42528"/>
    <w:rsid w:val="00C4504F"/>
    <w:rsid w:val="00C75A84"/>
    <w:rsid w:val="00C763FA"/>
    <w:rsid w:val="00C944D4"/>
    <w:rsid w:val="00CC4CBB"/>
    <w:rsid w:val="00CC77A7"/>
    <w:rsid w:val="00CD40E8"/>
    <w:rsid w:val="00CF31FB"/>
    <w:rsid w:val="00D010D1"/>
    <w:rsid w:val="00D05F99"/>
    <w:rsid w:val="00D06B01"/>
    <w:rsid w:val="00D07030"/>
    <w:rsid w:val="00D102DA"/>
    <w:rsid w:val="00D10488"/>
    <w:rsid w:val="00D11B55"/>
    <w:rsid w:val="00D14AC1"/>
    <w:rsid w:val="00D16D18"/>
    <w:rsid w:val="00D172BF"/>
    <w:rsid w:val="00D206A2"/>
    <w:rsid w:val="00D440BF"/>
    <w:rsid w:val="00D54066"/>
    <w:rsid w:val="00D62414"/>
    <w:rsid w:val="00D63656"/>
    <w:rsid w:val="00D64F09"/>
    <w:rsid w:val="00DA3D3C"/>
    <w:rsid w:val="00DA4D61"/>
    <w:rsid w:val="00DA782B"/>
    <w:rsid w:val="00DB6583"/>
    <w:rsid w:val="00DD1642"/>
    <w:rsid w:val="00DD5E97"/>
    <w:rsid w:val="00DD6643"/>
    <w:rsid w:val="00DE034D"/>
    <w:rsid w:val="00DE5A0E"/>
    <w:rsid w:val="00DF108E"/>
    <w:rsid w:val="00DF265A"/>
    <w:rsid w:val="00E070C4"/>
    <w:rsid w:val="00E27D13"/>
    <w:rsid w:val="00E319C1"/>
    <w:rsid w:val="00E37180"/>
    <w:rsid w:val="00E607E1"/>
    <w:rsid w:val="00E61394"/>
    <w:rsid w:val="00E707AB"/>
    <w:rsid w:val="00E92FD4"/>
    <w:rsid w:val="00E95518"/>
    <w:rsid w:val="00E9620A"/>
    <w:rsid w:val="00EB30FB"/>
    <w:rsid w:val="00EC215E"/>
    <w:rsid w:val="00ED7E04"/>
    <w:rsid w:val="00EE6814"/>
    <w:rsid w:val="00EF48EC"/>
    <w:rsid w:val="00F02DB0"/>
    <w:rsid w:val="00F16F51"/>
    <w:rsid w:val="00F22020"/>
    <w:rsid w:val="00F30640"/>
    <w:rsid w:val="00F40237"/>
    <w:rsid w:val="00F41C4E"/>
    <w:rsid w:val="00F60B3F"/>
    <w:rsid w:val="00F772B4"/>
    <w:rsid w:val="00F87967"/>
    <w:rsid w:val="00FA087B"/>
    <w:rsid w:val="00FA54FE"/>
    <w:rsid w:val="00FA6187"/>
    <w:rsid w:val="00FB58E9"/>
    <w:rsid w:val="00FC1CDC"/>
    <w:rsid w:val="00FC5E9B"/>
    <w:rsid w:val="00FE58B4"/>
    <w:rsid w:val="00FE5DA3"/>
    <w:rsid w:val="00FE5EBA"/>
    <w:rsid w:val="00FE653E"/>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D4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55349"/>
    <w:rPr>
      <w:rFonts w:hint="eastAsia"/>
      <w:color w:val="000000"/>
      <w:sz w:val="21"/>
    </w:rPr>
  </w:style>
  <w:style w:type="table" w:styleId="a4">
    <w:name w:val="Table Grid"/>
    <w:basedOn w:val="a1"/>
    <w:uiPriority w:val="39"/>
    <w:rsid w:val="007F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65BF"/>
    <w:pPr>
      <w:tabs>
        <w:tab w:val="center" w:pos="4252"/>
        <w:tab w:val="right" w:pos="8504"/>
      </w:tabs>
      <w:snapToGrid w:val="0"/>
    </w:pPr>
  </w:style>
  <w:style w:type="character" w:customStyle="1" w:styleId="a6">
    <w:name w:val="ヘッダー (文字)"/>
    <w:link w:val="a5"/>
    <w:uiPriority w:val="99"/>
    <w:rsid w:val="009A65BF"/>
    <w:rPr>
      <w:color w:val="000000"/>
      <w:sz w:val="21"/>
    </w:rPr>
  </w:style>
  <w:style w:type="paragraph" w:styleId="a7">
    <w:name w:val="footer"/>
    <w:basedOn w:val="a"/>
    <w:link w:val="a8"/>
    <w:uiPriority w:val="99"/>
    <w:unhideWhenUsed/>
    <w:rsid w:val="009A65BF"/>
    <w:pPr>
      <w:tabs>
        <w:tab w:val="center" w:pos="4252"/>
        <w:tab w:val="right" w:pos="8504"/>
      </w:tabs>
      <w:snapToGrid w:val="0"/>
    </w:pPr>
  </w:style>
  <w:style w:type="character" w:customStyle="1" w:styleId="a8">
    <w:name w:val="フッター (文字)"/>
    <w:link w:val="a7"/>
    <w:uiPriority w:val="99"/>
    <w:rsid w:val="009A65BF"/>
    <w:rPr>
      <w:color w:val="000000"/>
      <w:sz w:val="21"/>
    </w:rPr>
  </w:style>
  <w:style w:type="character" w:styleId="a9">
    <w:name w:val="annotation reference"/>
    <w:uiPriority w:val="99"/>
    <w:semiHidden/>
    <w:unhideWhenUsed/>
    <w:rsid w:val="007E70F8"/>
    <w:rPr>
      <w:sz w:val="18"/>
      <w:szCs w:val="18"/>
    </w:rPr>
  </w:style>
  <w:style w:type="paragraph" w:styleId="aa">
    <w:name w:val="annotation text"/>
    <w:basedOn w:val="a"/>
    <w:link w:val="ab"/>
    <w:uiPriority w:val="99"/>
    <w:unhideWhenUsed/>
    <w:rsid w:val="007E70F8"/>
  </w:style>
  <w:style w:type="character" w:customStyle="1" w:styleId="ab">
    <w:name w:val="コメント文字列 (文字)"/>
    <w:link w:val="aa"/>
    <w:uiPriority w:val="99"/>
    <w:rsid w:val="007E70F8"/>
    <w:rPr>
      <w:color w:val="000000"/>
      <w:sz w:val="21"/>
    </w:rPr>
  </w:style>
  <w:style w:type="paragraph" w:styleId="ac">
    <w:name w:val="annotation subject"/>
    <w:basedOn w:val="aa"/>
    <w:next w:val="aa"/>
    <w:link w:val="ad"/>
    <w:uiPriority w:val="99"/>
    <w:semiHidden/>
    <w:unhideWhenUsed/>
    <w:rsid w:val="007E70F8"/>
    <w:rPr>
      <w:b/>
      <w:bCs/>
    </w:rPr>
  </w:style>
  <w:style w:type="character" w:customStyle="1" w:styleId="ad">
    <w:name w:val="コメント内容 (文字)"/>
    <w:link w:val="ac"/>
    <w:uiPriority w:val="99"/>
    <w:semiHidden/>
    <w:rsid w:val="007E70F8"/>
    <w:rPr>
      <w:b/>
      <w:bCs/>
      <w:color w:val="000000"/>
      <w:sz w:val="21"/>
    </w:rPr>
  </w:style>
  <w:style w:type="paragraph" w:styleId="ae">
    <w:name w:val="Note Heading"/>
    <w:basedOn w:val="a"/>
    <w:next w:val="a"/>
    <w:link w:val="af"/>
    <w:uiPriority w:val="99"/>
    <w:unhideWhenUsed/>
    <w:rsid w:val="00FA087B"/>
    <w:pPr>
      <w:jc w:val="center"/>
    </w:pPr>
    <w:rPr>
      <w:rFonts w:hint="default"/>
      <w:bCs/>
    </w:rPr>
  </w:style>
  <w:style w:type="character" w:customStyle="1" w:styleId="af">
    <w:name w:val="記 (文字)"/>
    <w:link w:val="ae"/>
    <w:uiPriority w:val="99"/>
    <w:rsid w:val="00FA087B"/>
    <w:rPr>
      <w:bCs/>
      <w:color w:val="000000"/>
      <w:sz w:val="21"/>
    </w:rPr>
  </w:style>
  <w:style w:type="paragraph" w:styleId="af0">
    <w:name w:val="Closing"/>
    <w:basedOn w:val="a"/>
    <w:link w:val="af1"/>
    <w:uiPriority w:val="99"/>
    <w:unhideWhenUsed/>
    <w:rsid w:val="00FA087B"/>
    <w:pPr>
      <w:jc w:val="right"/>
    </w:pPr>
    <w:rPr>
      <w:rFonts w:hint="default"/>
      <w:bCs/>
    </w:rPr>
  </w:style>
  <w:style w:type="character" w:customStyle="1" w:styleId="af1">
    <w:name w:val="結語 (文字)"/>
    <w:link w:val="af0"/>
    <w:uiPriority w:val="99"/>
    <w:rsid w:val="00FA087B"/>
    <w:rPr>
      <w:bCs/>
      <w:color w:val="000000"/>
      <w:sz w:val="21"/>
    </w:rPr>
  </w:style>
  <w:style w:type="character" w:styleId="af2">
    <w:name w:val="Hyperlink"/>
    <w:basedOn w:val="a0"/>
    <w:uiPriority w:val="99"/>
    <w:unhideWhenUsed/>
    <w:rsid w:val="00C4504F"/>
    <w:rPr>
      <w:color w:val="467886" w:themeColor="hyperlink"/>
      <w:u w:val="single"/>
    </w:rPr>
  </w:style>
  <w:style w:type="character" w:styleId="af3">
    <w:name w:val="Unresolved Mention"/>
    <w:basedOn w:val="a0"/>
    <w:uiPriority w:val="99"/>
    <w:semiHidden/>
    <w:unhideWhenUsed/>
    <w:rsid w:val="00C4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D2FF3685501845A8D24B131AD2E83D" ma:contentTypeVersion="13" ma:contentTypeDescription="新しいドキュメントを作成します。" ma:contentTypeScope="" ma:versionID="7cee66408725bd168fe6b01ef889708d">
  <xsd:schema xmlns:xsd="http://www.w3.org/2001/XMLSchema" xmlns:xs="http://www.w3.org/2001/XMLSchema" xmlns:p="http://schemas.microsoft.com/office/2006/metadata/properties" xmlns:ns2="b17e6a6c-11c2-445b-bf79-5f25e92a1c01" xmlns:ns3="2591f6dd-7dfa-48e8-85dd-3fbebe1bab25" targetNamespace="http://schemas.microsoft.com/office/2006/metadata/properties" ma:root="true" ma:fieldsID="cf575f8b64a7a7fc1c84f0276e4245ef" ns2:_="" ns3:_="">
    <xsd:import namespace="b17e6a6c-11c2-445b-bf79-5f25e92a1c01"/>
    <xsd:import namespace="2591f6dd-7dfa-48e8-85dd-3fbebe1bab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e6a6c-11c2-445b-bf79-5f25e92a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1f6dd-7dfa-48e8-85dd-3fbebe1bab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e182c-4e2f-4455-91cb-7a041a9b10aa}" ma:internalName="TaxCatchAll" ma:showField="CatchAllData" ma:web="2591f6dd-7dfa-48e8-85dd-3fbebe1ba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7e6a6c-11c2-445b-bf79-5f25e92a1c01">
      <Terms xmlns="http://schemas.microsoft.com/office/infopath/2007/PartnerControls"/>
    </lcf76f155ced4ddcb4097134ff3c332f>
    <TaxCatchAll xmlns="2591f6dd-7dfa-48e8-85dd-3fbebe1bab25" xsi:nil="true"/>
  </documentManagement>
</p:properties>
</file>

<file path=customXml/itemProps1.xml><?xml version="1.0" encoding="utf-8"?>
<ds:datastoreItem xmlns:ds="http://schemas.openxmlformats.org/officeDocument/2006/customXml" ds:itemID="{791429FF-75CB-46E4-8FDE-E61C61B60212}">
  <ds:schemaRefs>
    <ds:schemaRef ds:uri="http://schemas.openxmlformats.org/officeDocument/2006/bibliography"/>
  </ds:schemaRefs>
</ds:datastoreItem>
</file>

<file path=customXml/itemProps2.xml><?xml version="1.0" encoding="utf-8"?>
<ds:datastoreItem xmlns:ds="http://schemas.openxmlformats.org/officeDocument/2006/customXml" ds:itemID="{4ED7C821-91EB-4FEC-8967-6B532D29CDDE}"/>
</file>

<file path=customXml/itemProps3.xml><?xml version="1.0" encoding="utf-8"?>
<ds:datastoreItem xmlns:ds="http://schemas.openxmlformats.org/officeDocument/2006/customXml" ds:itemID="{62B6AE0C-140E-461C-BF6A-182E1D66C39D}"/>
</file>

<file path=customXml/itemProps4.xml><?xml version="1.0" encoding="utf-8"?>
<ds:datastoreItem xmlns:ds="http://schemas.openxmlformats.org/officeDocument/2006/customXml" ds:itemID="{6AFAE238-C034-4899-8AE0-B80081D10C2E}"/>
</file>

<file path=docProps/app.xml><?xml version="1.0" encoding="utf-8"?>
<Properties xmlns="http://schemas.openxmlformats.org/officeDocument/2006/extended-properties" xmlns:vt="http://schemas.openxmlformats.org/officeDocument/2006/docPropsVTypes">
  <Template>Normal.dotm</Template>
  <Pages>5</Pages>
  <Words>1390</Words>
  <Characters>1418</Characters>
  <DocSecurity>0</DocSecurity>
  <Lines>157</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2FF3685501845A8D24B131AD2E83D</vt:lpwstr>
  </property>
</Properties>
</file>